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5E" w:rsidRPr="00A860FA" w:rsidRDefault="00676DA5" w:rsidP="005D4B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0FA">
        <w:rPr>
          <w:rFonts w:ascii="Times New Roman" w:hAnsi="Times New Roman" w:cs="Times New Roman"/>
          <w:b/>
        </w:rPr>
        <w:t>Договор</w:t>
      </w:r>
      <w:r w:rsidR="005D4B5E" w:rsidRPr="00A860FA">
        <w:rPr>
          <w:rFonts w:ascii="Times New Roman" w:hAnsi="Times New Roman" w:cs="Times New Roman"/>
          <w:b/>
        </w:rPr>
        <w:t xml:space="preserve"> поставки</w:t>
      </w:r>
      <w:r w:rsidRPr="00A860FA">
        <w:rPr>
          <w:rFonts w:ascii="Times New Roman" w:hAnsi="Times New Roman" w:cs="Times New Roman"/>
          <w:b/>
        </w:rPr>
        <w:t xml:space="preserve"> №</w:t>
      </w:r>
      <w:r w:rsidR="00DD078C">
        <w:rPr>
          <w:rFonts w:ascii="Times New Roman" w:hAnsi="Times New Roman" w:cs="Times New Roman"/>
          <w:b/>
        </w:rPr>
        <w:t>____</w:t>
      </w:r>
    </w:p>
    <w:p w:rsidR="005D4B5E" w:rsidRPr="00A860FA" w:rsidRDefault="005D4B5E" w:rsidP="005D4B5E">
      <w:pPr>
        <w:spacing w:after="0" w:line="240" w:lineRule="auto"/>
        <w:rPr>
          <w:rFonts w:ascii="Times New Roman" w:hAnsi="Times New Roman" w:cs="Times New Roman"/>
        </w:rPr>
      </w:pPr>
    </w:p>
    <w:p w:rsidR="005D4B5E" w:rsidRPr="00A860FA" w:rsidRDefault="005D4B5E" w:rsidP="005D4B5E">
      <w:pPr>
        <w:spacing w:after="0" w:line="240" w:lineRule="auto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г. Рудный                                                                                    </w:t>
      </w:r>
      <w:r w:rsidRPr="00A860FA">
        <w:rPr>
          <w:rFonts w:ascii="Times New Roman" w:hAnsi="Times New Roman" w:cs="Times New Roman"/>
        </w:rPr>
        <w:tab/>
      </w:r>
      <w:r w:rsidR="00313DFE" w:rsidRPr="00A860FA">
        <w:rPr>
          <w:rFonts w:ascii="Times New Roman" w:hAnsi="Times New Roman" w:cs="Times New Roman"/>
        </w:rPr>
        <w:t xml:space="preserve">       </w:t>
      </w:r>
      <w:r w:rsidR="00D44C2D" w:rsidRPr="00A860FA">
        <w:rPr>
          <w:rFonts w:ascii="Times New Roman" w:hAnsi="Times New Roman" w:cs="Times New Roman"/>
        </w:rPr>
        <w:t xml:space="preserve">                   </w:t>
      </w:r>
      <w:r w:rsidR="00A40996" w:rsidRPr="00A860FA">
        <w:rPr>
          <w:rFonts w:ascii="Times New Roman" w:hAnsi="Times New Roman" w:cs="Times New Roman"/>
        </w:rPr>
        <w:t xml:space="preserve"> </w:t>
      </w:r>
      <w:r w:rsidR="00313DFE" w:rsidRPr="00A860FA">
        <w:rPr>
          <w:rFonts w:ascii="Times New Roman" w:hAnsi="Times New Roman" w:cs="Times New Roman"/>
        </w:rPr>
        <w:t xml:space="preserve"> </w:t>
      </w:r>
      <w:r w:rsidRPr="00A860FA">
        <w:rPr>
          <w:rFonts w:ascii="Times New Roman" w:hAnsi="Times New Roman" w:cs="Times New Roman"/>
        </w:rPr>
        <w:t xml:space="preserve"> «</w:t>
      </w:r>
      <w:r w:rsidR="00A860FA" w:rsidRPr="00A860FA">
        <w:rPr>
          <w:rFonts w:ascii="Times New Roman" w:hAnsi="Times New Roman" w:cs="Times New Roman"/>
        </w:rPr>
        <w:t xml:space="preserve"> </w:t>
      </w:r>
      <w:r w:rsidR="00C171A6">
        <w:rPr>
          <w:rFonts w:ascii="Times New Roman" w:hAnsi="Times New Roman" w:cs="Times New Roman"/>
        </w:rPr>
        <w:t>__</w:t>
      </w:r>
      <w:r w:rsidR="00A860FA" w:rsidRPr="00A860FA">
        <w:rPr>
          <w:rFonts w:ascii="Times New Roman" w:hAnsi="Times New Roman" w:cs="Times New Roman"/>
        </w:rPr>
        <w:t xml:space="preserve"> </w:t>
      </w:r>
      <w:r w:rsidRPr="00A860FA">
        <w:rPr>
          <w:rFonts w:ascii="Times New Roman" w:hAnsi="Times New Roman" w:cs="Times New Roman"/>
        </w:rPr>
        <w:t xml:space="preserve">» </w:t>
      </w:r>
      <w:r w:rsidR="00DD078C">
        <w:rPr>
          <w:rFonts w:ascii="Times New Roman" w:hAnsi="Times New Roman" w:cs="Times New Roman"/>
        </w:rPr>
        <w:t>_______</w:t>
      </w:r>
      <w:r w:rsidRPr="00A860FA">
        <w:rPr>
          <w:rFonts w:ascii="Times New Roman" w:hAnsi="Times New Roman" w:cs="Times New Roman"/>
        </w:rPr>
        <w:t xml:space="preserve">   2019 г.</w:t>
      </w:r>
    </w:p>
    <w:p w:rsidR="005D4B5E" w:rsidRPr="00A860FA" w:rsidRDefault="005D4B5E" w:rsidP="005D4B5E">
      <w:pPr>
        <w:spacing w:after="0" w:line="240" w:lineRule="auto"/>
        <w:rPr>
          <w:rFonts w:ascii="Times New Roman" w:hAnsi="Times New Roman" w:cs="Times New Roman"/>
        </w:rPr>
      </w:pPr>
    </w:p>
    <w:p w:rsidR="00A860FA" w:rsidRDefault="00A860FA" w:rsidP="00A860FA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  <w:b/>
        </w:rPr>
        <w:t xml:space="preserve">ТОО </w:t>
      </w:r>
      <w:r w:rsidR="00DD078C">
        <w:rPr>
          <w:rFonts w:ascii="Times New Roman" w:hAnsi="Times New Roman" w:cs="Times New Roman"/>
          <w:b/>
        </w:rPr>
        <w:t>_________,</w:t>
      </w:r>
      <w:r w:rsidR="00FC7C94" w:rsidRPr="00A860FA">
        <w:rPr>
          <w:rFonts w:ascii="Times New Roman" w:hAnsi="Times New Roman" w:cs="Times New Roman"/>
        </w:rPr>
        <w:t xml:space="preserve"> именуемое в дальнейшем «Поставщик», в лице </w:t>
      </w:r>
      <w:r>
        <w:rPr>
          <w:rFonts w:ascii="Times New Roman" w:hAnsi="Times New Roman" w:cs="Times New Roman"/>
        </w:rPr>
        <w:t xml:space="preserve">директора </w:t>
      </w:r>
      <w:r w:rsidR="00DD078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,</w:t>
      </w:r>
      <w:r w:rsidR="00FC7C94" w:rsidRPr="00A860FA">
        <w:rPr>
          <w:rFonts w:ascii="Times New Roman" w:hAnsi="Times New Roman" w:cs="Times New Roman"/>
        </w:rPr>
        <w:t xml:space="preserve"> действующего на основании</w:t>
      </w:r>
      <w:r>
        <w:rPr>
          <w:rFonts w:ascii="Times New Roman" w:hAnsi="Times New Roman" w:cs="Times New Roman"/>
        </w:rPr>
        <w:t xml:space="preserve"> Устава, </w:t>
      </w:r>
      <w:r w:rsidR="00144CC1" w:rsidRPr="00A860FA">
        <w:rPr>
          <w:rFonts w:ascii="Times New Roman" w:hAnsi="Times New Roman" w:cs="Times New Roman"/>
        </w:rPr>
        <w:t xml:space="preserve">с одной стороны, и </w:t>
      </w:r>
    </w:p>
    <w:p w:rsidR="00FC7C94" w:rsidRPr="00A860FA" w:rsidRDefault="00FC7C94" w:rsidP="00A860FA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  <w:b/>
        </w:rPr>
        <w:t>ТОО «Рудненский водоканал»</w:t>
      </w:r>
      <w:r w:rsidRPr="00A860FA">
        <w:rPr>
          <w:rFonts w:ascii="Times New Roman" w:hAnsi="Times New Roman" w:cs="Times New Roman"/>
        </w:rPr>
        <w:t>, именуемое в дальнейшем «</w:t>
      </w:r>
      <w:r w:rsidR="00B65068" w:rsidRPr="00A860FA">
        <w:rPr>
          <w:rFonts w:ascii="Times New Roman" w:hAnsi="Times New Roman" w:cs="Times New Roman"/>
        </w:rPr>
        <w:t>Покупатель</w:t>
      </w:r>
      <w:r w:rsidRPr="00A860FA">
        <w:rPr>
          <w:rFonts w:ascii="Times New Roman" w:hAnsi="Times New Roman" w:cs="Times New Roman"/>
        </w:rPr>
        <w:t>», в лице директора Искуженова С.К., действующего на основании Устава, с другой стороны, совместно именуемые стороны, заключили настоящий договор о нижеследующем:</w:t>
      </w:r>
    </w:p>
    <w:p w:rsidR="00A860FA" w:rsidRPr="00A860FA" w:rsidRDefault="00A860FA" w:rsidP="00FC7C94">
      <w:pPr>
        <w:widowControl w:val="0"/>
        <w:tabs>
          <w:tab w:val="left" w:pos="0"/>
          <w:tab w:val="num" w:pos="360"/>
          <w:tab w:val="left" w:pos="5670"/>
        </w:tabs>
        <w:autoSpaceDE w:val="0"/>
        <w:autoSpaceDN w:val="0"/>
        <w:adjustRightInd w:val="0"/>
        <w:spacing w:after="60"/>
        <w:ind w:left="1060" w:right="74" w:hanging="10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C7C94" w:rsidRPr="00A860FA" w:rsidRDefault="00FC7C94" w:rsidP="00FC7C94">
      <w:pPr>
        <w:widowControl w:val="0"/>
        <w:tabs>
          <w:tab w:val="left" w:pos="0"/>
          <w:tab w:val="num" w:pos="360"/>
          <w:tab w:val="left" w:pos="5670"/>
        </w:tabs>
        <w:autoSpaceDE w:val="0"/>
        <w:autoSpaceDN w:val="0"/>
        <w:adjustRightInd w:val="0"/>
        <w:spacing w:after="60"/>
        <w:ind w:left="1060" w:right="74" w:hanging="1060"/>
        <w:jc w:val="center"/>
        <w:rPr>
          <w:rFonts w:ascii="Times New Roman" w:eastAsia="Times New Roman" w:hAnsi="Times New Roman" w:cs="Times New Roman"/>
          <w:b/>
          <w:bCs/>
        </w:rPr>
      </w:pPr>
      <w:r w:rsidRPr="00A860FA">
        <w:rPr>
          <w:rFonts w:ascii="Times New Roman" w:eastAsia="Times New Roman" w:hAnsi="Times New Roman" w:cs="Times New Roman"/>
          <w:b/>
          <w:bCs/>
        </w:rPr>
        <w:t>1. Предмет Договора</w:t>
      </w:r>
    </w:p>
    <w:p w:rsidR="00FC7C94" w:rsidRPr="00A860FA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В соответствии с условиями Договора Поставщик обязуется поставить товар надлежащего качества в количестве и в сроки, предусмотренные Договором, а </w:t>
      </w:r>
      <w:r w:rsidR="00D44C2D" w:rsidRPr="00A860FA">
        <w:rPr>
          <w:rFonts w:ascii="Times New Roman" w:hAnsi="Times New Roman" w:cs="Times New Roman"/>
        </w:rPr>
        <w:t xml:space="preserve">Покупатель </w:t>
      </w:r>
      <w:r w:rsidRPr="00A860FA">
        <w:rPr>
          <w:rFonts w:ascii="Times New Roman" w:hAnsi="Times New Roman" w:cs="Times New Roman"/>
        </w:rPr>
        <w:t>принять и оплатить товар.</w:t>
      </w:r>
    </w:p>
    <w:p w:rsidR="00FC7C94" w:rsidRPr="00A860FA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Описание товара, его техническая спецификация, срок поставки, цена и общее количество товара, поставляемого по настоящему Договору, указаны в Приложении </w:t>
      </w:r>
      <w:r w:rsidR="007602BB">
        <w:rPr>
          <w:rFonts w:ascii="Times New Roman" w:hAnsi="Times New Roman" w:cs="Times New Roman"/>
        </w:rPr>
        <w:t xml:space="preserve">№ </w:t>
      </w:r>
      <w:r w:rsidRPr="00A860FA">
        <w:rPr>
          <w:rFonts w:ascii="Times New Roman" w:hAnsi="Times New Roman" w:cs="Times New Roman"/>
        </w:rPr>
        <w:t>1 к настоящему Договору (далее «Товар»).</w:t>
      </w:r>
    </w:p>
    <w:p w:rsidR="00FC7C94" w:rsidRPr="00A860FA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>Следующие Приложения к настоящему Договору составляют неотъемлемую часть настоящего Договора и рассматриваются как единое целое:</w:t>
      </w:r>
    </w:p>
    <w:p w:rsidR="00FC7C94" w:rsidRPr="00A860FA" w:rsidRDefault="00FC7C94" w:rsidP="00474E22">
      <w:pPr>
        <w:numPr>
          <w:ilvl w:val="2"/>
          <w:numId w:val="19"/>
        </w:numPr>
        <w:tabs>
          <w:tab w:val="clear" w:pos="108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Приложение </w:t>
      </w:r>
      <w:r w:rsidR="007602BB">
        <w:rPr>
          <w:rFonts w:ascii="Times New Roman" w:hAnsi="Times New Roman" w:cs="Times New Roman"/>
        </w:rPr>
        <w:t xml:space="preserve">№ </w:t>
      </w:r>
      <w:r w:rsidRPr="00A860FA">
        <w:rPr>
          <w:rFonts w:ascii="Times New Roman" w:hAnsi="Times New Roman" w:cs="Times New Roman"/>
        </w:rPr>
        <w:t>1 «Спецификация Товара»</w:t>
      </w:r>
      <w:r w:rsidR="00B65068" w:rsidRPr="00A860FA">
        <w:rPr>
          <w:rFonts w:ascii="Times New Roman" w:hAnsi="Times New Roman" w:cs="Times New Roman"/>
        </w:rPr>
        <w:t>.</w:t>
      </w:r>
    </w:p>
    <w:p w:rsidR="00FC7C94" w:rsidRPr="00FC7C94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60FA">
        <w:rPr>
          <w:rFonts w:ascii="Times New Roman" w:hAnsi="Times New Roman" w:cs="Times New Roman"/>
        </w:rPr>
        <w:t>Поставщик предоставляет гарантию качества Товара в течение Гарантийного срока на поставляемый Товар, который составляет 24 (двадцать четыре) месяца с момента приемки Товара</w:t>
      </w:r>
      <w:r w:rsidRPr="00FC7C94">
        <w:rPr>
          <w:rFonts w:ascii="Times New Roman" w:hAnsi="Times New Roman" w:cs="Times New Roman"/>
          <w:sz w:val="20"/>
          <w:szCs w:val="20"/>
        </w:rPr>
        <w:t>.</w:t>
      </w:r>
    </w:p>
    <w:p w:rsidR="00FC7C94" w:rsidRPr="00FC7C94" w:rsidRDefault="00FC7C94" w:rsidP="00474E22">
      <w:pPr>
        <w:tabs>
          <w:tab w:val="left" w:pos="5670"/>
        </w:tabs>
        <w:spacing w:after="0"/>
        <w:ind w:left="63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C7C94" w:rsidRPr="00A860FA" w:rsidRDefault="004F79B2" w:rsidP="00474E22">
      <w:pPr>
        <w:pStyle w:val="aa"/>
        <w:widowControl w:val="0"/>
        <w:autoSpaceDE w:val="0"/>
        <w:autoSpaceDN w:val="0"/>
        <w:adjustRightInd w:val="0"/>
        <w:spacing w:after="60" w:line="276" w:lineRule="auto"/>
        <w:ind w:left="0" w:right="74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A860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2.</w:t>
      </w:r>
      <w:r w:rsidR="00AF70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r w:rsidR="00FC7C94" w:rsidRPr="00A860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Сумма Договора и условия оплаты</w:t>
      </w:r>
    </w:p>
    <w:p w:rsidR="00FC7C94" w:rsidRPr="00A860FA" w:rsidRDefault="00FC7C94" w:rsidP="00F142F9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60FA">
        <w:rPr>
          <w:rFonts w:ascii="Times New Roman" w:hAnsi="Times New Roman" w:cs="Times New Roman"/>
          <w:sz w:val="22"/>
          <w:szCs w:val="22"/>
        </w:rPr>
        <w:t>Сумма Договора и цена за единицу определены в Приложении №1 и включает все применимые согласно законодательству Республики Казахстан налоги, сборы и все другие расходы Поставщика, прямо или косвенно связанные с исполнением им своих обязанностей по настоящему Дог</w:t>
      </w:r>
      <w:r w:rsidR="00DD078C">
        <w:rPr>
          <w:rFonts w:ascii="Times New Roman" w:hAnsi="Times New Roman" w:cs="Times New Roman"/>
          <w:sz w:val="22"/>
          <w:szCs w:val="22"/>
        </w:rPr>
        <w:t>овору (далее «Сумма Договора»).</w:t>
      </w:r>
    </w:p>
    <w:p w:rsidR="00FC7C94" w:rsidRPr="00A860FA" w:rsidRDefault="00FC7C94" w:rsidP="00474E22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 w:cs="Times New Roman"/>
          <w:sz w:val="22"/>
          <w:szCs w:val="22"/>
          <w:lang w:val="ru-RU"/>
        </w:rPr>
        <w:t>Сумма договора является фиксированной и пересмотру не подлежит.</w:t>
      </w:r>
    </w:p>
    <w:p w:rsidR="00FC7C94" w:rsidRPr="00A860FA" w:rsidRDefault="00FC7C94" w:rsidP="00474E22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Оплата Товара производится в безналичной форме путем перечисления денежных средств с расчетного счета </w:t>
      </w:r>
      <w:r w:rsidR="00D44C2D" w:rsidRPr="00A860FA">
        <w:rPr>
          <w:rFonts w:ascii="Times New Roman" w:hAnsi="Times New Roman"/>
          <w:sz w:val="22"/>
          <w:szCs w:val="22"/>
          <w:lang w:val="ru-RU"/>
        </w:rPr>
        <w:t>Покупателя</w:t>
      </w:r>
      <w:r w:rsidRPr="00A860FA">
        <w:rPr>
          <w:rFonts w:ascii="Times New Roman" w:hAnsi="Times New Roman"/>
          <w:sz w:val="22"/>
          <w:szCs w:val="22"/>
        </w:rPr>
        <w:t xml:space="preserve"> на расчетный счет Поставщика. Моментом исполнения </w:t>
      </w:r>
      <w:r w:rsidR="00B65068" w:rsidRPr="00A860FA">
        <w:rPr>
          <w:rFonts w:ascii="Times New Roman" w:hAnsi="Times New Roman"/>
          <w:sz w:val="22"/>
          <w:szCs w:val="22"/>
          <w:lang w:val="ru-RU"/>
        </w:rPr>
        <w:t>Пок</w:t>
      </w:r>
      <w:r w:rsidR="003E2353" w:rsidRPr="00A860FA">
        <w:rPr>
          <w:rFonts w:ascii="Times New Roman" w:hAnsi="Times New Roman"/>
          <w:sz w:val="22"/>
          <w:szCs w:val="22"/>
          <w:lang w:val="ru-RU"/>
        </w:rPr>
        <w:t>у</w:t>
      </w:r>
      <w:r w:rsidR="00B65068" w:rsidRPr="00A860FA">
        <w:rPr>
          <w:rFonts w:ascii="Times New Roman" w:hAnsi="Times New Roman"/>
          <w:sz w:val="22"/>
          <w:szCs w:val="22"/>
          <w:lang w:val="ru-RU"/>
        </w:rPr>
        <w:t xml:space="preserve">пателем </w:t>
      </w:r>
      <w:r w:rsidRPr="00A860FA">
        <w:rPr>
          <w:rFonts w:ascii="Times New Roman" w:hAnsi="Times New Roman"/>
          <w:sz w:val="22"/>
          <w:szCs w:val="22"/>
        </w:rPr>
        <w:t>обязательств по оплате Товара считается день зачисления денежных средств за Товар на расчетный счет Поставщика.</w:t>
      </w:r>
    </w:p>
    <w:p w:rsidR="00FC7C94" w:rsidRPr="00A860FA" w:rsidRDefault="00FC7C94" w:rsidP="00474E22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>Оплата за Товар производится в порядке, предусмотренном в Спецификации, являющейся неотъемлемой частью настоящего Договора.</w:t>
      </w:r>
    </w:p>
    <w:p w:rsidR="00AF70FB" w:rsidRPr="00AF70FB" w:rsidRDefault="00AF70FB" w:rsidP="00AF70FB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C7C94" w:rsidRPr="00A860FA" w:rsidRDefault="00474E22" w:rsidP="00474E22">
      <w:pPr>
        <w:tabs>
          <w:tab w:val="left" w:pos="5670"/>
        </w:tabs>
        <w:jc w:val="center"/>
        <w:rPr>
          <w:rFonts w:ascii="Times New Roman" w:hAnsi="Times New Roman" w:cs="Times New Roman"/>
          <w:b/>
          <w:bCs/>
        </w:rPr>
      </w:pPr>
      <w:r w:rsidRPr="00A860FA">
        <w:rPr>
          <w:rFonts w:ascii="Times New Roman" w:hAnsi="Times New Roman" w:cs="Times New Roman"/>
          <w:b/>
          <w:bCs/>
        </w:rPr>
        <w:t>3.</w:t>
      </w:r>
      <w:r w:rsidR="00FC7C94" w:rsidRPr="00A860FA">
        <w:rPr>
          <w:rFonts w:ascii="Times New Roman" w:hAnsi="Times New Roman" w:cs="Times New Roman"/>
          <w:b/>
          <w:bCs/>
        </w:rPr>
        <w:t>Поставка товара</w:t>
      </w:r>
    </w:p>
    <w:p w:rsidR="00474E22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>Качество и комплектность поставляемого Товара должны соответствовать ГОСТам, ОСТам, и другим действующим стандартам и техническим условиям в Республике Казахстан. Качество Товаров должно подтверждаться Поставщиком сертификатами соответствия, паспортами на изделие, свидетельствами и/или иными документами, предусмотренными законодательством Республики Казахстан для подтверждения качества соответствующих товаров. Приемка товара по количеству осуществляется согласно накладным документам и счетам фактурам.</w:t>
      </w:r>
    </w:p>
    <w:p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Поставщик обязуется поставить Товар в соответствии с условиями Приложения №1 к настоящему Договору. </w:t>
      </w:r>
    </w:p>
    <w:p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>Поставщик обязан поставить Товар в пункт</w:t>
      </w:r>
      <w:r w:rsidR="00AF70FB">
        <w:rPr>
          <w:rFonts w:ascii="Times New Roman" w:hAnsi="Times New Roman"/>
          <w:sz w:val="22"/>
          <w:szCs w:val="22"/>
          <w:lang w:val="ru-RU"/>
        </w:rPr>
        <w:t>ы</w:t>
      </w:r>
      <w:r w:rsidRPr="00A860FA">
        <w:rPr>
          <w:rFonts w:ascii="Times New Roman" w:hAnsi="Times New Roman"/>
          <w:sz w:val="22"/>
          <w:szCs w:val="22"/>
        </w:rPr>
        <w:t xml:space="preserve"> назначения</w:t>
      </w:r>
      <w:r w:rsidR="00AF70FB">
        <w:rPr>
          <w:rFonts w:ascii="Times New Roman" w:hAnsi="Times New Roman"/>
          <w:sz w:val="22"/>
          <w:szCs w:val="22"/>
          <w:lang w:val="ru-RU"/>
        </w:rPr>
        <w:t>, указанные в Приложении №1 к Договору</w:t>
      </w:r>
      <w:r w:rsidRPr="00A860FA">
        <w:rPr>
          <w:rFonts w:ascii="Times New Roman" w:hAnsi="Times New Roman"/>
          <w:sz w:val="22"/>
          <w:szCs w:val="22"/>
        </w:rPr>
        <w:t xml:space="preserve">, на условиях DDР ИНКОТЕРМС 2010 и нести все риски потери или повреждения Товара до момента его передачи </w:t>
      </w:r>
      <w:r w:rsidR="00D44C2D" w:rsidRPr="00A860FA">
        <w:rPr>
          <w:rFonts w:ascii="Times New Roman" w:hAnsi="Times New Roman"/>
          <w:sz w:val="22"/>
          <w:szCs w:val="22"/>
        </w:rPr>
        <w:t>Покупателю</w:t>
      </w:r>
      <w:r w:rsidRPr="00A860FA">
        <w:rPr>
          <w:rFonts w:ascii="Times New Roman" w:hAnsi="Times New Roman"/>
          <w:sz w:val="22"/>
          <w:szCs w:val="22"/>
        </w:rPr>
        <w:t xml:space="preserve"> в Пункте назначения и подписания товарно-транспортной накладной на Товар.</w:t>
      </w:r>
    </w:p>
    <w:p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Поставщик должен обеспечить упаковку Товара, способную предотвратить их от повреждения или порчи во время перевозки к Пункту назначения. Упаковка должна выдерживать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. При определении </w:t>
      </w:r>
      <w:r w:rsidRPr="00A860FA">
        <w:rPr>
          <w:rFonts w:ascii="Times New Roman" w:hAnsi="Times New Roman"/>
          <w:sz w:val="22"/>
          <w:szCs w:val="22"/>
        </w:rPr>
        <w:lastRenderedPageBreak/>
        <w:t>габаритов упакованных ящиков и их веса необходимо учитывать отдаленность Пункта назначения и наличие мощных грузоподъемных средств во всех пунктах следования Товаров.</w:t>
      </w:r>
    </w:p>
    <w:p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bookmarkStart w:id="2" w:name="OLE_LINK3"/>
      <w:r w:rsidRPr="00A860FA">
        <w:rPr>
          <w:rFonts w:ascii="Times New Roman" w:hAnsi="Times New Roman"/>
          <w:sz w:val="22"/>
          <w:szCs w:val="22"/>
        </w:rPr>
        <w:t xml:space="preserve">Поставщик обязан одновременно с передачей Товара в соответствии с Приложением №1 передать </w:t>
      </w:r>
      <w:r w:rsidR="00B65068" w:rsidRPr="00A860FA">
        <w:rPr>
          <w:rFonts w:ascii="Times New Roman" w:hAnsi="Times New Roman"/>
          <w:sz w:val="22"/>
          <w:szCs w:val="22"/>
        </w:rPr>
        <w:t>Покупателю</w:t>
      </w:r>
      <w:r w:rsidRPr="00A860FA">
        <w:rPr>
          <w:rFonts w:ascii="Times New Roman" w:hAnsi="Times New Roman"/>
          <w:sz w:val="22"/>
          <w:szCs w:val="22"/>
        </w:rPr>
        <w:t xml:space="preserve">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</w:t>
      </w:r>
      <w:r w:rsidR="00741581" w:rsidRPr="00A860FA">
        <w:rPr>
          <w:rFonts w:ascii="Times New Roman" w:hAnsi="Times New Roman"/>
          <w:sz w:val="22"/>
          <w:szCs w:val="22"/>
        </w:rPr>
        <w:t>, гарантийный талон</w:t>
      </w:r>
      <w:r w:rsidRPr="00A860FA">
        <w:rPr>
          <w:rFonts w:ascii="Times New Roman" w:hAnsi="Times New Roman"/>
          <w:sz w:val="22"/>
          <w:szCs w:val="22"/>
        </w:rPr>
        <w:t xml:space="preserve"> и т.п.), предусмотренные нормативными правовыми и/или нормативно-техническими актами и/или Договором.</w:t>
      </w:r>
      <w:bookmarkEnd w:id="0"/>
      <w:bookmarkEnd w:id="1"/>
      <w:bookmarkEnd w:id="2"/>
    </w:p>
    <w:p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Поставщик не позднее чем через 10 рабочих дней со дня получения заявки </w:t>
      </w:r>
      <w:r w:rsidR="00D44C2D" w:rsidRPr="00A860FA">
        <w:rPr>
          <w:rFonts w:ascii="Times New Roman" w:hAnsi="Times New Roman"/>
          <w:sz w:val="22"/>
          <w:szCs w:val="22"/>
        </w:rPr>
        <w:t>Покупателя</w:t>
      </w:r>
      <w:r w:rsidRPr="00A860FA">
        <w:rPr>
          <w:rFonts w:ascii="Times New Roman" w:hAnsi="Times New Roman"/>
          <w:sz w:val="22"/>
          <w:szCs w:val="22"/>
        </w:rPr>
        <w:t xml:space="preserve">, прибывает к </w:t>
      </w:r>
      <w:r w:rsidR="00D44C2D" w:rsidRPr="00A860FA">
        <w:rPr>
          <w:rFonts w:ascii="Times New Roman" w:hAnsi="Times New Roman"/>
          <w:sz w:val="22"/>
          <w:szCs w:val="22"/>
        </w:rPr>
        <w:t xml:space="preserve">Покупателю </w:t>
      </w:r>
      <w:r w:rsidRPr="00A860FA">
        <w:rPr>
          <w:rFonts w:ascii="Times New Roman" w:hAnsi="Times New Roman"/>
          <w:sz w:val="22"/>
          <w:szCs w:val="22"/>
        </w:rPr>
        <w:t xml:space="preserve"> и осуществляет шеф-монтаж оборудования.</w:t>
      </w:r>
    </w:p>
    <w:p w:rsidR="00FC7C94" w:rsidRPr="00AF70FB" w:rsidRDefault="00FC7C94" w:rsidP="00474E22">
      <w:pPr>
        <w:ind w:firstLine="284"/>
        <w:jc w:val="both"/>
        <w:rPr>
          <w:rFonts w:ascii="Times New Roman" w:hAnsi="Times New Roman" w:cs="Times New Roman"/>
        </w:rPr>
      </w:pPr>
    </w:p>
    <w:p w:rsidR="00FC7C94" w:rsidRPr="00AF70FB" w:rsidRDefault="00474E22" w:rsidP="00474E22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  <w:b/>
          <w:bCs/>
        </w:rPr>
        <w:t>4.</w:t>
      </w:r>
      <w:r w:rsidR="007602BB">
        <w:rPr>
          <w:rFonts w:ascii="Times New Roman" w:hAnsi="Times New Roman" w:cs="Times New Roman"/>
          <w:b/>
          <w:bCs/>
        </w:rPr>
        <w:t xml:space="preserve"> </w:t>
      </w:r>
      <w:r w:rsidR="00FC7C94" w:rsidRPr="00AF70FB">
        <w:rPr>
          <w:rFonts w:ascii="Times New Roman" w:hAnsi="Times New Roman" w:cs="Times New Roman"/>
          <w:b/>
          <w:bCs/>
        </w:rPr>
        <w:t>Приёмка товаров по количеству, комплектности и качеству</w:t>
      </w:r>
    </w:p>
    <w:p w:rsidR="00FC7C94" w:rsidRPr="00AF70FB" w:rsidRDefault="00FC7C94" w:rsidP="00F142F9">
      <w:pPr>
        <w:pStyle w:val="aa"/>
        <w:numPr>
          <w:ilvl w:val="1"/>
          <w:numId w:val="2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 xml:space="preserve">Приемка Товара по количеству, комплектности и качеству производится по транспортным и сопроводительным документам (счету-фактуре, спецификации, описи, упаковочным ярлыкам (листам), гарантийному талону для Основных Средств и др.) Поставщика в Пункте назначения, путём подписания уполномоченным представителем </w:t>
      </w:r>
      <w:r w:rsidR="002530DC" w:rsidRPr="00AF70FB">
        <w:rPr>
          <w:rFonts w:ascii="Times New Roman" w:hAnsi="Times New Roman" w:cs="Times New Roman"/>
          <w:sz w:val="22"/>
          <w:szCs w:val="22"/>
        </w:rPr>
        <w:t>Покупателя</w:t>
      </w:r>
      <w:r w:rsidRPr="00AF70FB">
        <w:rPr>
          <w:rFonts w:ascii="Times New Roman" w:hAnsi="Times New Roman" w:cs="Times New Roman"/>
          <w:sz w:val="22"/>
          <w:szCs w:val="22"/>
        </w:rPr>
        <w:t xml:space="preserve"> накладной (и иных необходимых документов). Приемка товара осуществляется только при наличии счет-фактуры и накладной Поставщика. В противном случае Поставщик обязуется предоставить вышеуказанные первичные документы, в течение 5 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FC7C94" w:rsidRPr="00AF70FB" w:rsidRDefault="00FC7C94" w:rsidP="00F142F9">
      <w:pPr>
        <w:pStyle w:val="aa"/>
        <w:numPr>
          <w:ilvl w:val="1"/>
          <w:numId w:val="2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 xml:space="preserve">В тех случаях, когда поставляемый Товар находится в закрытой таре, опломбирован или обандеролен и нет возможности принять Товар путем внешнего осмотра без нарушения целостности тары и/или упаковки приемка Товара осуществляется на складе </w:t>
      </w:r>
      <w:r w:rsidR="00921DEB" w:rsidRPr="00AF70FB">
        <w:rPr>
          <w:rFonts w:ascii="Times New Roman" w:hAnsi="Times New Roman" w:cs="Times New Roman"/>
          <w:sz w:val="22"/>
          <w:szCs w:val="22"/>
        </w:rPr>
        <w:t>Покупателя</w:t>
      </w:r>
      <w:r w:rsidRPr="00AF70FB">
        <w:rPr>
          <w:rFonts w:ascii="Times New Roman" w:hAnsi="Times New Roman" w:cs="Times New Roman"/>
          <w:sz w:val="22"/>
          <w:szCs w:val="22"/>
        </w:rPr>
        <w:t xml:space="preserve"> с выборочной (частичной) или полной проверкой всего Товара (или конкретной его партии) в срок не позднее 10 рабочих дней, а скоропортящегося Товара не позднее 24 часов, после поступления Товара на склад </w:t>
      </w:r>
      <w:r w:rsidR="002530DC" w:rsidRPr="00AF70FB">
        <w:rPr>
          <w:rFonts w:ascii="Times New Roman" w:hAnsi="Times New Roman" w:cs="Times New Roman"/>
          <w:sz w:val="22"/>
          <w:szCs w:val="22"/>
        </w:rPr>
        <w:t>Покупателя</w:t>
      </w:r>
      <w:r w:rsidRPr="00AF70FB">
        <w:rPr>
          <w:rFonts w:ascii="Times New Roman" w:hAnsi="Times New Roman" w:cs="Times New Roman"/>
          <w:sz w:val="22"/>
          <w:szCs w:val="22"/>
        </w:rPr>
        <w:t>. В случае не предоставления в указанные сроки мотивированного отказа от приемки Товара, Товар считается поставленным в полном объеме, в соответствии с условиями настоящего Договора, и подлежит оплате в полном объеме.</w:t>
      </w:r>
      <w:r w:rsidRPr="00AF70F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C7C94" w:rsidRPr="00AF70FB" w:rsidRDefault="00FC7C94" w:rsidP="00F142F9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, лишь в процессе обработки, подготовки к монтажу, в процессе монтажа, испытания, использования и/или хранения Товара, но не позднее даты истечения Гарантийного срока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Договору либо данным, указанным в маркировке и сопроводительных документах, удостоверяющих качество Товара, </w:t>
      </w:r>
      <w:r w:rsidR="00850D6B" w:rsidRPr="00AF70FB">
        <w:rPr>
          <w:rFonts w:ascii="Times New Roman" w:hAnsi="Times New Roman" w:cs="Times New Roman"/>
        </w:rPr>
        <w:t>Покупатель</w:t>
      </w:r>
      <w:r w:rsidRPr="00AF70FB">
        <w:rPr>
          <w:rFonts w:ascii="Times New Roman" w:hAnsi="Times New Roman" w:cs="Times New Roman"/>
        </w:rPr>
        <w:t xml:space="preserve"> приостанавливает дальнейшую приемку Товара и уведомляет Поставщика. 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Если иное не оговорено между Сторонами, уполномоченные представители Поставщика обязаны явиться не позднее чем в 10-ти дневный срок с момента уведомления </w:t>
      </w:r>
      <w:r w:rsidR="00921DEB" w:rsidRPr="00AF70FB">
        <w:rPr>
          <w:rFonts w:ascii="Times New Roman" w:hAnsi="Times New Roman" w:cs="Times New Roman"/>
        </w:rPr>
        <w:t xml:space="preserve">Покупателем </w:t>
      </w:r>
      <w:r w:rsidRPr="00AF70FB">
        <w:rPr>
          <w:rFonts w:ascii="Times New Roman" w:hAnsi="Times New Roman" w:cs="Times New Roman"/>
        </w:rPr>
        <w:t xml:space="preserve"> и принять участие в продолжение приемки Товара и составления двустороннего акта. При этом </w:t>
      </w:r>
      <w:r w:rsidR="00850D6B" w:rsidRPr="00AF70FB">
        <w:rPr>
          <w:rFonts w:ascii="Times New Roman" w:hAnsi="Times New Roman" w:cs="Times New Roman"/>
        </w:rPr>
        <w:t xml:space="preserve">Покупатель </w:t>
      </w:r>
      <w:r w:rsidRPr="00AF70FB">
        <w:rPr>
          <w:rFonts w:ascii="Times New Roman" w:hAnsi="Times New Roman" w:cs="Times New Roman"/>
        </w:rPr>
        <w:t xml:space="preserve">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Рекламационные акты, претензии и другие документы, необходимые для обоснования претензии, составляются </w:t>
      </w:r>
      <w:r w:rsidR="00921DEB" w:rsidRPr="00AF70FB">
        <w:rPr>
          <w:rFonts w:ascii="Times New Roman" w:hAnsi="Times New Roman" w:cs="Times New Roman"/>
        </w:rPr>
        <w:t>Покупателем</w:t>
      </w:r>
      <w:r w:rsidRPr="00AF70FB">
        <w:rPr>
          <w:rFonts w:ascii="Times New Roman" w:hAnsi="Times New Roman" w:cs="Times New Roman"/>
        </w:rPr>
        <w:t xml:space="preserve"> и направляются Поставщику в течение 10 рабочих дней (в том числе в период действия Гарантийного срока) с момента обнаружения дефекта/несоответствия.</w:t>
      </w:r>
    </w:p>
    <w:p w:rsidR="00FC7C94" w:rsidRPr="00FC7C94" w:rsidRDefault="00FC7C94" w:rsidP="00FC7C94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C7C94" w:rsidRPr="00AF70FB" w:rsidRDefault="00FC7C94" w:rsidP="00474E22">
      <w:pPr>
        <w:numPr>
          <w:ilvl w:val="0"/>
          <w:numId w:val="24"/>
        </w:numPr>
        <w:spacing w:after="0"/>
        <w:ind w:left="0" w:firstLine="284"/>
        <w:jc w:val="center"/>
        <w:rPr>
          <w:rFonts w:ascii="Times New Roman" w:hAnsi="Times New Roman" w:cs="Times New Roman"/>
          <w:b/>
          <w:bCs/>
        </w:rPr>
      </w:pPr>
      <w:bookmarkStart w:id="3" w:name="OLE_LINK5"/>
      <w:bookmarkEnd w:id="3"/>
      <w:r w:rsidRPr="00AF70FB">
        <w:rPr>
          <w:rFonts w:ascii="Times New Roman" w:hAnsi="Times New Roman" w:cs="Times New Roman"/>
          <w:b/>
          <w:bCs/>
        </w:rPr>
        <w:t>Ответственность сторон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За </w:t>
      </w:r>
      <w:r w:rsidRPr="00AF70FB">
        <w:rPr>
          <w:rFonts w:ascii="Times New Roman" w:hAnsi="Times New Roman" w:cs="Times New Roman"/>
          <w:bCs/>
        </w:rPr>
        <w:t>неисполнение</w:t>
      </w:r>
      <w:r w:rsidRPr="00AF70FB">
        <w:rPr>
          <w:rFonts w:ascii="Times New Roman" w:hAnsi="Times New Roman" w:cs="Times New Roman"/>
        </w:rPr>
        <w:t xml:space="preserve"> или ненадлежащее исполнение обязательств по настоящему договору Стороны несут ответственность, предусмотренную законодательством Республики Казахстан и условиями настоящего договора.</w:t>
      </w:r>
    </w:p>
    <w:p w:rsidR="00FC7C94" w:rsidRPr="00AF70FB" w:rsidRDefault="00FC7C94" w:rsidP="00474E22">
      <w:pPr>
        <w:pStyle w:val="af2"/>
        <w:numPr>
          <w:ilvl w:val="1"/>
          <w:numId w:val="24"/>
        </w:numPr>
        <w:suppressAutoHyphens/>
        <w:spacing w:after="0"/>
        <w:ind w:left="0" w:firstLine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F70FB"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В случае нарушения Поставщиком сроков поставки продукции, установленных в Приложении №1 настоящего Договора, </w:t>
      </w:r>
      <w:r w:rsidR="00850D6B" w:rsidRPr="00AF70FB">
        <w:rPr>
          <w:rFonts w:ascii="Times New Roman" w:eastAsiaTheme="minorHAnsi" w:hAnsi="Times New Roman" w:cs="Times New Roman"/>
          <w:bCs/>
          <w:lang w:eastAsia="en-US"/>
        </w:rPr>
        <w:t>Покупатель</w:t>
      </w:r>
      <w:r w:rsidRPr="00AF70FB">
        <w:rPr>
          <w:rFonts w:ascii="Times New Roman" w:eastAsiaTheme="minorHAnsi" w:hAnsi="Times New Roman" w:cs="Times New Roman"/>
          <w:bCs/>
          <w:lang w:eastAsia="en-US"/>
        </w:rPr>
        <w:t xml:space="preserve"> вправе требовать от Поставщика выплаты пени в размере 0,1% от стоимости непоставленной продукции за каждый день просрочки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 За поставку товара ненадлежащего качества и несоответствующего Приложению № 1 к настоящему договору утвержденному образцу </w:t>
      </w:r>
      <w:r w:rsidR="001F38E4" w:rsidRPr="00AF70FB">
        <w:rPr>
          <w:rFonts w:ascii="Times New Roman" w:hAnsi="Times New Roman" w:cs="Times New Roman"/>
        </w:rPr>
        <w:t>Покупателем</w:t>
      </w:r>
      <w:r w:rsidRPr="00AF70FB">
        <w:rPr>
          <w:rFonts w:ascii="Times New Roman" w:hAnsi="Times New Roman" w:cs="Times New Roman"/>
        </w:rPr>
        <w:t xml:space="preserve">, Поставщик заменяет в течение </w:t>
      </w:r>
      <w:r w:rsidRPr="00AF70FB">
        <w:rPr>
          <w:rFonts w:ascii="Times New Roman" w:hAnsi="Times New Roman" w:cs="Times New Roman"/>
          <w:b/>
        </w:rPr>
        <w:t>30</w:t>
      </w:r>
      <w:r w:rsidRPr="00AF70FB">
        <w:rPr>
          <w:rFonts w:ascii="Times New Roman" w:hAnsi="Times New Roman" w:cs="Times New Roman"/>
        </w:rPr>
        <w:t xml:space="preserve"> (</w:t>
      </w:r>
      <w:r w:rsidRPr="00AF70FB">
        <w:rPr>
          <w:rFonts w:ascii="Times New Roman" w:hAnsi="Times New Roman" w:cs="Times New Roman"/>
          <w:b/>
        </w:rPr>
        <w:t>тридцати</w:t>
      </w:r>
      <w:r w:rsidRPr="00AF70FB">
        <w:rPr>
          <w:rFonts w:ascii="Times New Roman" w:hAnsi="Times New Roman" w:cs="Times New Roman"/>
        </w:rPr>
        <w:t xml:space="preserve">) календарных дней с момента поставки некачественного товара качественным. При этом в случае неоднократной поставки некачественного Товара, </w:t>
      </w:r>
      <w:r w:rsidR="00E60BFD" w:rsidRPr="00AF70FB">
        <w:rPr>
          <w:rFonts w:ascii="Times New Roman" w:hAnsi="Times New Roman" w:cs="Times New Roman"/>
        </w:rPr>
        <w:t>Покупатель</w:t>
      </w:r>
      <w:r w:rsidRPr="00AF70FB">
        <w:rPr>
          <w:rFonts w:ascii="Times New Roman" w:hAnsi="Times New Roman" w:cs="Times New Roman"/>
        </w:rPr>
        <w:t xml:space="preserve"> вправе в одностороннем порядке расторгнуть настоящий договор с предварительным письменным уведомлением за 5 (пять) календарных дней, c полным возмещением ущерба, причиненного </w:t>
      </w:r>
      <w:r w:rsidR="009A3BAE" w:rsidRPr="00AF70FB">
        <w:rPr>
          <w:rFonts w:ascii="Times New Roman" w:hAnsi="Times New Roman" w:cs="Times New Roman"/>
        </w:rPr>
        <w:t>Покупателю</w:t>
      </w:r>
      <w:r w:rsidRPr="00AF70FB">
        <w:rPr>
          <w:rFonts w:ascii="Times New Roman" w:hAnsi="Times New Roman" w:cs="Times New Roman"/>
        </w:rPr>
        <w:t xml:space="preserve"> в результате некачественной поставки Товара Поставщиком. 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Выплата штрафных санкций и неустойки не освобождает Стороны от надлежащего выполнения своих обязательств по настоящему договору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В случае неоднократного нарушения Поставщиком сроков поставки Товара и/или поставки Товара ненадлежащего качества с недостатками, которые не могут быть устранены и/или поставки некомплектного Товара, замена (доукомплектация) которого не может быть произведена в разумные и приемлемые для </w:t>
      </w:r>
      <w:r w:rsidR="009A3BAE" w:rsidRPr="00AF70FB">
        <w:rPr>
          <w:rFonts w:ascii="Times New Roman" w:hAnsi="Times New Roman" w:cs="Times New Roman"/>
        </w:rPr>
        <w:t>Покупателя</w:t>
      </w:r>
      <w:r w:rsidRPr="00AF70FB">
        <w:rPr>
          <w:rFonts w:ascii="Times New Roman" w:hAnsi="Times New Roman" w:cs="Times New Roman"/>
        </w:rPr>
        <w:t xml:space="preserve"> сроки, </w:t>
      </w:r>
      <w:r w:rsidR="009A3BAE" w:rsidRPr="00AF70FB">
        <w:rPr>
          <w:rFonts w:ascii="Times New Roman" w:hAnsi="Times New Roman" w:cs="Times New Roman"/>
        </w:rPr>
        <w:t>Покупатель</w:t>
      </w:r>
      <w:r w:rsidRPr="00AF70FB">
        <w:rPr>
          <w:rFonts w:ascii="Times New Roman" w:hAnsi="Times New Roman" w:cs="Times New Roman"/>
        </w:rPr>
        <w:t xml:space="preserve"> вправе применить одно из нижеперечисленных мер:</w:t>
      </w:r>
    </w:p>
    <w:p w:rsidR="00FC7C94" w:rsidRPr="00AF70FB" w:rsidRDefault="00FC7C94" w:rsidP="00474E22">
      <w:pPr>
        <w:numPr>
          <w:ilvl w:val="2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Отказаться от оплаты Товара ненадлежащего качества, некомплектного Товара и/или поставленного с нарушением сроков поставки;</w:t>
      </w:r>
    </w:p>
    <w:p w:rsidR="00FC7C94" w:rsidRPr="00AF70FB" w:rsidRDefault="00FC7C94" w:rsidP="00474E22">
      <w:pPr>
        <w:numPr>
          <w:ilvl w:val="2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Требовать возврата уплаченных сумм за оплаченный Товар;</w:t>
      </w:r>
    </w:p>
    <w:p w:rsidR="00FC7C94" w:rsidRPr="00AF70FB" w:rsidRDefault="00FC7C94" w:rsidP="00474E22">
      <w:pPr>
        <w:numPr>
          <w:ilvl w:val="2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Расторгнуть Договор в одностороннем порядке;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Ответственность каждой Стороны перед другой стороной за все иски, убытки, ущерб или издержки, по какой бы причине они не возникли, ограничивается прямыми доказанными убытками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bCs/>
        </w:rPr>
      </w:pPr>
      <w:r w:rsidRPr="00AF70FB">
        <w:rPr>
          <w:rFonts w:ascii="Times New Roman" w:hAnsi="Times New Roman" w:cs="Times New Roman"/>
        </w:rPr>
        <w:t xml:space="preserve">Ни одна Сторона не несет ответственности за случайные, опосредованные или иные косвенные убытки или ущерб (включая упущенную выгоду или доход, утрату или повреждение данных, компенсации и другие платежи любым третьим лицам).     </w:t>
      </w:r>
    </w:p>
    <w:p w:rsidR="00FC7C94" w:rsidRPr="00AF70FB" w:rsidRDefault="00FC7C94" w:rsidP="00474E22">
      <w:pPr>
        <w:tabs>
          <w:tab w:val="left" w:pos="5670"/>
        </w:tabs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FC7C94" w:rsidRPr="00AF70FB" w:rsidRDefault="00FC7C94" w:rsidP="00474E22">
      <w:pPr>
        <w:numPr>
          <w:ilvl w:val="0"/>
          <w:numId w:val="24"/>
        </w:numPr>
        <w:spacing w:after="0"/>
        <w:ind w:left="0" w:firstLine="284"/>
        <w:jc w:val="center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  <w:b/>
          <w:bCs/>
        </w:rPr>
        <w:t>Форс-мажор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В </w:t>
      </w:r>
      <w:r w:rsidRPr="00AF70FB">
        <w:rPr>
          <w:rFonts w:ascii="Times New Roman" w:hAnsi="Times New Roman" w:cs="Times New Roman"/>
          <w:bCs/>
        </w:rPr>
        <w:t>случае</w:t>
      </w:r>
      <w:r w:rsidRPr="00AF70FB">
        <w:rPr>
          <w:rFonts w:ascii="Times New Roman" w:hAnsi="Times New Roman" w:cs="Times New Roman"/>
        </w:rPr>
        <w:t xml:space="preserve"> если возникнут обстоятельства, которые помешают полному или частичному исполнению какой-либо из сторон своих обязательств в соответствии с настоящим Договором, в частности: стихийные бедствия (пожар, наводнение, землетрясение и др.), война и военные операции любого характера, блокады, эмбарго, запрещение экспорта и импорта, эпидемии, изменение законодательства в странах производителя, Поставщика и странах возможного транзита оборудования и другие обстоятельства чрезвычайного характера, которые Стороны не могли предвидеть или предотвратить разумными мерами в ходе исполнения настоящего Договора, то срок, установленный для выполнения обязательств по настоящему Договору, будет пролонгирован на время, в течение которого действовали такие обстоятельства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Сторона, для которой наступили обстоятельства, оговоренные п.6.1. настоящего Договора, обязана в течение 5 (Пяти) рабочих дней известить другую Сторону о наступлении случаев форс-мажора. При неисполнении данного условия Стороны теряют право ссылаться на такие обстоятельства как на обстоятельства, освобождающие от ответственности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Сторона, для которой наступили обстоятельства, оговоренные п.6.1., должна предоставить другой Стороне документы, подтверждающие возникновение и/или прекращение данных обстоятельств. При этом справка, выданная компетентным органом, будет документом, надлежащим образом, подтверждающим обстоятельства форс-мажора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</w:rPr>
        <w:t>Если вышеупомянутые обстоятельства будут продолжаться более трех месяцев, то каждая из Сторон вправе в одностороннем, внесудебном порядке расторгнуть настоящий Договор, с предварительным письменным уведомлением другой Стороны не менее чем за пять рабочих дней до предполагаемой даты расторжения. В этом случае Стороны производят между собой взаиморасчеты, исходя из фактического состояния, сложившегося до наступления форс-мажорных обстоятельств.</w:t>
      </w:r>
    </w:p>
    <w:p w:rsidR="00FC7C94" w:rsidRPr="00AF70FB" w:rsidRDefault="00FC7C94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FC7C94" w:rsidRPr="00AF70FB" w:rsidRDefault="00474E22" w:rsidP="00474E22">
      <w:pPr>
        <w:tabs>
          <w:tab w:val="left" w:pos="5670"/>
        </w:tabs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  <w:b/>
          <w:bCs/>
        </w:rPr>
        <w:t>7</w:t>
      </w:r>
      <w:r w:rsidR="004F79B2" w:rsidRPr="00AF70FB">
        <w:rPr>
          <w:rFonts w:ascii="Times New Roman" w:hAnsi="Times New Roman" w:cs="Times New Roman"/>
          <w:b/>
          <w:bCs/>
        </w:rPr>
        <w:t xml:space="preserve">. </w:t>
      </w:r>
      <w:r w:rsidR="00FC7C94" w:rsidRPr="00AF70FB">
        <w:rPr>
          <w:rFonts w:ascii="Times New Roman" w:hAnsi="Times New Roman" w:cs="Times New Roman"/>
          <w:b/>
          <w:bCs/>
        </w:rPr>
        <w:t>Порядок разрешения споров</w:t>
      </w:r>
    </w:p>
    <w:p w:rsidR="004F79B2" w:rsidRPr="00AF70FB" w:rsidRDefault="00474E22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7.1 </w:t>
      </w:r>
      <w:r w:rsidR="004F79B2" w:rsidRPr="00AF70FB">
        <w:rPr>
          <w:rFonts w:ascii="Times New Roman" w:hAnsi="Times New Roman" w:cs="Times New Roman"/>
        </w:rPr>
        <w:t xml:space="preserve">Все споры и разногласия, которые могут возникнуть из настоящего Договора, либо в связи с ним, будут по возможности решаться путем переговоров между Сторонами.  </w:t>
      </w:r>
    </w:p>
    <w:p w:rsidR="004F79B2" w:rsidRPr="00AF70FB" w:rsidRDefault="00474E22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lastRenderedPageBreak/>
        <w:t xml:space="preserve">7.2 </w:t>
      </w:r>
      <w:r w:rsidR="004F79B2" w:rsidRPr="00AF70FB">
        <w:rPr>
          <w:rFonts w:ascii="Times New Roman" w:hAnsi="Times New Roman" w:cs="Times New Roman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постоянно действующем Первом Экономическом Арбитраже (БИН 160840015206) (г. Костанай, ул.Гагарина 158, офис)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 языке.</w:t>
      </w:r>
    </w:p>
    <w:p w:rsidR="00144CC1" w:rsidRPr="00AF70FB" w:rsidRDefault="00144CC1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FC7C94" w:rsidRPr="00AF70FB" w:rsidRDefault="00474E22" w:rsidP="00474E22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AF70FB">
        <w:rPr>
          <w:rFonts w:ascii="Times New Roman" w:hAnsi="Times New Roman" w:cs="Times New Roman"/>
          <w:b/>
        </w:rPr>
        <w:t>8.</w:t>
      </w:r>
      <w:r w:rsidR="007602BB">
        <w:rPr>
          <w:rFonts w:ascii="Times New Roman" w:hAnsi="Times New Roman" w:cs="Times New Roman"/>
          <w:b/>
        </w:rPr>
        <w:t xml:space="preserve"> </w:t>
      </w:r>
      <w:r w:rsidR="00FC7C94" w:rsidRPr="00AF70FB">
        <w:rPr>
          <w:rFonts w:ascii="Times New Roman" w:hAnsi="Times New Roman" w:cs="Times New Roman"/>
          <w:b/>
        </w:rPr>
        <w:t>Общие условия</w:t>
      </w:r>
    </w:p>
    <w:p w:rsidR="00FC7C94" w:rsidRPr="00AF70FB" w:rsidRDefault="00FC7C94" w:rsidP="00474E22">
      <w:pPr>
        <w:pStyle w:val="aa"/>
        <w:numPr>
          <w:ilvl w:val="1"/>
          <w:numId w:val="2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>Настоящий Договор приобретает полную юридическую силу с момента подписания его Сторонами и действует до полного исполнения обязательств по настоящему договору.</w:t>
      </w:r>
    </w:p>
    <w:p w:rsidR="00FC7C94" w:rsidRPr="00AF70FB" w:rsidRDefault="00FC7C94" w:rsidP="00474E22">
      <w:pPr>
        <w:numPr>
          <w:ilvl w:val="1"/>
          <w:numId w:val="2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Все изменения и дополнения к Договору действительны, если они оформлены в письменной форме и подписаны Сторонами.</w:t>
      </w:r>
    </w:p>
    <w:p w:rsidR="00FC7C94" w:rsidRPr="00AF70FB" w:rsidRDefault="00FC7C94" w:rsidP="00474E22">
      <w:pPr>
        <w:numPr>
          <w:ilvl w:val="1"/>
          <w:numId w:val="2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Во всем остальном, не предусмотренном настоящим Договором, Стороны руководствуются действующим гражданским законодательством Республики Казахстан.</w:t>
      </w:r>
    </w:p>
    <w:p w:rsidR="00FC7C94" w:rsidRPr="00AF70FB" w:rsidRDefault="00FC7C94" w:rsidP="00474E22">
      <w:pPr>
        <w:pStyle w:val="aa"/>
        <w:numPr>
          <w:ilvl w:val="1"/>
          <w:numId w:val="2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>Договор составлен в двух экземплярах на русском языке, имеющих одинаковую юридическую силу, по одному для каждой из Сторон.</w:t>
      </w:r>
    </w:p>
    <w:p w:rsidR="00FC7C94" w:rsidRPr="00AF70FB" w:rsidRDefault="00FC7C94" w:rsidP="00474E22">
      <w:pPr>
        <w:tabs>
          <w:tab w:val="left" w:pos="5670"/>
        </w:tabs>
        <w:spacing w:after="0"/>
        <w:ind w:left="1065"/>
        <w:jc w:val="both"/>
        <w:rPr>
          <w:rFonts w:ascii="Times New Roman" w:hAnsi="Times New Roman" w:cs="Times New Roman"/>
        </w:rPr>
      </w:pPr>
    </w:p>
    <w:p w:rsidR="00FC7C94" w:rsidRPr="00AF70FB" w:rsidRDefault="00FC7C94" w:rsidP="00FC7C94">
      <w:pPr>
        <w:tabs>
          <w:tab w:val="left" w:pos="5670"/>
        </w:tabs>
        <w:spacing w:after="0"/>
        <w:ind w:left="630"/>
        <w:jc w:val="both"/>
        <w:rPr>
          <w:rFonts w:ascii="Times New Roman" w:hAnsi="Times New Roman" w:cs="Times New Roman"/>
        </w:rPr>
      </w:pPr>
    </w:p>
    <w:p w:rsidR="00FC7C94" w:rsidRPr="00AF70FB" w:rsidRDefault="00FC7C94" w:rsidP="007602BB">
      <w:pPr>
        <w:pStyle w:val="aa"/>
        <w:numPr>
          <w:ilvl w:val="0"/>
          <w:numId w:val="27"/>
        </w:num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F70FB">
        <w:rPr>
          <w:rFonts w:ascii="Times New Roman" w:hAnsi="Times New Roman" w:cs="Times New Roman"/>
          <w:b/>
          <w:sz w:val="22"/>
          <w:szCs w:val="22"/>
          <w:lang w:val="ru-RU"/>
        </w:rPr>
        <w:t>Адреса и реквизиты сторон</w:t>
      </w:r>
    </w:p>
    <w:p w:rsidR="003255E1" w:rsidRPr="00AF70FB" w:rsidRDefault="003255E1" w:rsidP="003255E1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87"/>
      </w:tblGrid>
      <w:tr w:rsidR="00054F6E" w:rsidRPr="00054F6E" w:rsidTr="009515E0">
        <w:trPr>
          <w:trHeight w:val="300"/>
        </w:trPr>
        <w:tc>
          <w:tcPr>
            <w:tcW w:w="4782" w:type="dxa"/>
          </w:tcPr>
          <w:p w:rsidR="00054F6E" w:rsidRPr="00054F6E" w:rsidRDefault="00054F6E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 w:rsidRPr="00054F6E">
              <w:rPr>
                <w:sz w:val="22"/>
                <w:szCs w:val="22"/>
              </w:rPr>
              <w:t xml:space="preserve">          </w:t>
            </w:r>
            <w:r w:rsidRPr="00054F6E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87" w:type="dxa"/>
          </w:tcPr>
          <w:p w:rsidR="00054F6E" w:rsidRPr="00054F6E" w:rsidRDefault="009515E0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054F6E" w:rsidRPr="00054F6E">
              <w:rPr>
                <w:b/>
                <w:sz w:val="22"/>
                <w:szCs w:val="22"/>
              </w:rPr>
              <w:t>ПОКУПАТЕЛЬ:</w:t>
            </w:r>
          </w:p>
        </w:tc>
      </w:tr>
      <w:tr w:rsidR="00054F6E" w:rsidRPr="00054F6E" w:rsidTr="009515E0">
        <w:trPr>
          <w:trHeight w:val="4417"/>
        </w:trPr>
        <w:tc>
          <w:tcPr>
            <w:tcW w:w="4782" w:type="dxa"/>
          </w:tcPr>
          <w:p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  <w:b/>
              </w:rPr>
              <w:t>ТОО «</w:t>
            </w:r>
            <w:r w:rsidR="00DD078C">
              <w:rPr>
                <w:rFonts w:ascii="Times New Roman" w:hAnsi="Times New Roman" w:cs="Times New Roman"/>
                <w:b/>
              </w:rPr>
              <w:t>__________________</w:t>
            </w:r>
            <w:r w:rsidRPr="00054F6E">
              <w:rPr>
                <w:rFonts w:ascii="Times New Roman" w:hAnsi="Times New Roman" w:cs="Times New Roman"/>
                <w:b/>
              </w:rPr>
              <w:t>»</w:t>
            </w:r>
          </w:p>
          <w:p w:rsidR="00054F6E" w:rsidRPr="00054F6E" w:rsidRDefault="00054F6E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F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1</w:t>
            </w:r>
            <w:r w:rsidRPr="00054F6E">
              <w:rPr>
                <w:rFonts w:ascii="Times New Roman" w:hAnsi="Times New Roman" w:cs="Times New Roman"/>
                <w:sz w:val="22"/>
                <w:szCs w:val="22"/>
              </w:rPr>
              <w:t xml:space="preserve">500, Республика Казахстан, </w:t>
            </w:r>
          </w:p>
          <w:p w:rsidR="00DD078C" w:rsidRDefault="00DD078C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078C" w:rsidRDefault="00DD078C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54F6E" w:rsidRPr="00054F6E" w:rsidRDefault="00054F6E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078C" w:rsidRPr="00054F6E" w:rsidRDefault="00054F6E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4F6E">
              <w:rPr>
                <w:rFonts w:ascii="Times New Roman" w:hAnsi="Times New Roman" w:cs="Times New Roman"/>
                <w:sz w:val="22"/>
                <w:szCs w:val="22"/>
              </w:rPr>
              <w:t xml:space="preserve">БИН </w:t>
            </w:r>
          </w:p>
          <w:p w:rsidR="00054F6E" w:rsidRPr="00054F6E" w:rsidRDefault="00054F6E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F6E">
              <w:rPr>
                <w:rFonts w:ascii="Times New Roman" w:hAnsi="Times New Roman" w:cs="Times New Roman"/>
                <w:sz w:val="22"/>
                <w:szCs w:val="22"/>
              </w:rPr>
              <w:t xml:space="preserve">Св-во по НДС 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lang w:val="ru"/>
              </w:rPr>
            </w:pPr>
            <w:r w:rsidRPr="00054F6E">
              <w:rPr>
                <w:rFonts w:ascii="Times New Roman" w:hAnsi="Times New Roman" w:cs="Times New Roman"/>
              </w:rPr>
              <w:t>KZ</w:t>
            </w:r>
          </w:p>
          <w:p w:rsidR="00054F6E" w:rsidRPr="00054F6E" w:rsidRDefault="00DD078C" w:rsidP="00AA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 xml:space="preserve">БИК </w:t>
            </w:r>
          </w:p>
          <w:p w:rsidR="00054F6E" w:rsidRPr="00054F6E" w:rsidRDefault="00054F6E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4F6E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Pr="00054F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</w:p>
          <w:p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Директор</w:t>
            </w:r>
          </w:p>
          <w:p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DD078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 xml:space="preserve">________________________ </w:t>
            </w:r>
          </w:p>
        </w:tc>
        <w:tc>
          <w:tcPr>
            <w:tcW w:w="4887" w:type="dxa"/>
          </w:tcPr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ТОО «Рудненский водоканал»</w:t>
            </w:r>
          </w:p>
          <w:p w:rsid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 xml:space="preserve">111500, Республика Казахстан, г.Рудный, 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40 лет Октября, строение 2/1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БИН 041240004108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Св-во по НДС серия 39001 № 0007490 от 11.01.13г.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KZ8294802KZT22030140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АО «Евразийский банк»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БИК EURIKZKA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Тел. 8(71431) 2-49-43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Директор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_____________________ Искуженов С.К.</w:t>
            </w:r>
          </w:p>
        </w:tc>
      </w:tr>
    </w:tbl>
    <w:p w:rsidR="00FC7C94" w:rsidRDefault="00FC7C94" w:rsidP="00054F6E">
      <w:pPr>
        <w:tabs>
          <w:tab w:val="left" w:pos="611"/>
        </w:tabs>
        <w:rPr>
          <w:rFonts w:ascii="Times New Roman" w:hAnsi="Times New Roman" w:cs="Times New Roman"/>
          <w:sz w:val="24"/>
          <w:szCs w:val="24"/>
        </w:rPr>
      </w:pPr>
    </w:p>
    <w:p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DD078C" w:rsidRDefault="00DD078C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DD078C" w:rsidRDefault="00DD078C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FC7C94" w:rsidRPr="009515E0" w:rsidRDefault="00054F6E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15E0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FC7C94" w:rsidRPr="009515E0" w:rsidRDefault="003255E1" w:rsidP="009515E0">
      <w:pPr>
        <w:spacing w:after="0" w:line="240" w:lineRule="auto"/>
        <w:ind w:left="63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15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FC7C94" w:rsidRPr="009515E0">
        <w:rPr>
          <w:rFonts w:ascii="Times New Roman" w:hAnsi="Times New Roman" w:cs="Times New Roman"/>
          <w:b/>
          <w:sz w:val="20"/>
          <w:szCs w:val="20"/>
        </w:rPr>
        <w:t xml:space="preserve">к Договору № </w:t>
      </w:r>
      <w:r w:rsidR="00DD078C">
        <w:rPr>
          <w:rFonts w:ascii="Times New Roman" w:hAnsi="Times New Roman" w:cs="Times New Roman"/>
          <w:b/>
          <w:sz w:val="20"/>
          <w:szCs w:val="20"/>
        </w:rPr>
        <w:t>___</w:t>
      </w:r>
      <w:r w:rsidR="00054F6E" w:rsidRPr="009515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7C94" w:rsidRPr="009515E0">
        <w:rPr>
          <w:rFonts w:ascii="Times New Roman" w:hAnsi="Times New Roman" w:cs="Times New Roman"/>
          <w:b/>
          <w:sz w:val="20"/>
          <w:szCs w:val="20"/>
        </w:rPr>
        <w:t>от «</w:t>
      </w:r>
      <w:r w:rsidR="00DD078C">
        <w:rPr>
          <w:rFonts w:ascii="Times New Roman" w:hAnsi="Times New Roman" w:cs="Times New Roman"/>
          <w:b/>
          <w:sz w:val="20"/>
          <w:szCs w:val="20"/>
        </w:rPr>
        <w:t>___</w:t>
      </w:r>
      <w:r w:rsidR="00054F6E" w:rsidRPr="009515E0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DD078C">
        <w:rPr>
          <w:rFonts w:ascii="Times New Roman" w:hAnsi="Times New Roman" w:cs="Times New Roman"/>
          <w:b/>
          <w:sz w:val="20"/>
          <w:szCs w:val="20"/>
        </w:rPr>
        <w:t>_________</w:t>
      </w:r>
      <w:r w:rsidR="00054F6E" w:rsidRPr="009515E0">
        <w:rPr>
          <w:rFonts w:ascii="Times New Roman" w:hAnsi="Times New Roman" w:cs="Times New Roman"/>
          <w:b/>
          <w:sz w:val="20"/>
          <w:szCs w:val="20"/>
        </w:rPr>
        <w:t xml:space="preserve"> 2019г.</w:t>
      </w:r>
    </w:p>
    <w:p w:rsidR="00FC7C94" w:rsidRPr="00AF70FB" w:rsidRDefault="00FC7C94" w:rsidP="00FC7C94">
      <w:pPr>
        <w:tabs>
          <w:tab w:val="left" w:pos="5670"/>
        </w:tabs>
        <w:jc w:val="right"/>
        <w:rPr>
          <w:rFonts w:ascii="Times New Roman" w:hAnsi="Times New Roman" w:cs="Times New Roman"/>
        </w:rPr>
      </w:pPr>
    </w:p>
    <w:p w:rsidR="00FC7C94" w:rsidRPr="009515E0" w:rsidRDefault="00FC7C94" w:rsidP="00FC7C94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9515E0">
        <w:rPr>
          <w:rFonts w:ascii="Times New Roman" w:hAnsi="Times New Roman" w:cs="Times New Roman"/>
          <w:b/>
        </w:rPr>
        <w:t>Спецификация Товара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4"/>
        <w:gridCol w:w="709"/>
        <w:gridCol w:w="709"/>
        <w:gridCol w:w="1276"/>
        <w:gridCol w:w="1212"/>
      </w:tblGrid>
      <w:tr w:rsidR="00FC7C94" w:rsidRPr="00AF70FB" w:rsidTr="00AE4DBD">
        <w:trPr>
          <w:trHeight w:hRule="exact" w:val="851"/>
          <w:jc w:val="center"/>
        </w:trPr>
        <w:tc>
          <w:tcPr>
            <w:tcW w:w="568" w:type="dxa"/>
            <w:vAlign w:val="center"/>
          </w:tcPr>
          <w:p w:rsidR="00FC7C94" w:rsidRPr="002A2207" w:rsidRDefault="00FC7C94" w:rsidP="00FC7C9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="00054F6E"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244" w:type="dxa"/>
            <w:vAlign w:val="center"/>
          </w:tcPr>
          <w:p w:rsidR="00FC7C94" w:rsidRPr="002A2207" w:rsidRDefault="00FC7C94" w:rsidP="00FC7C9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FC7C94" w:rsidRPr="002A2207" w:rsidRDefault="00FC7C94" w:rsidP="00FC7C9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FC7C94" w:rsidRPr="002A2207" w:rsidRDefault="00FC7C94" w:rsidP="00FC7C9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FC7C94" w:rsidRPr="002A2207" w:rsidRDefault="00054F6E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Цена с НДС, тенге/ед.</w:t>
            </w:r>
          </w:p>
        </w:tc>
        <w:tc>
          <w:tcPr>
            <w:tcW w:w="1212" w:type="dxa"/>
            <w:vAlign w:val="center"/>
          </w:tcPr>
          <w:p w:rsidR="00FC7C94" w:rsidRPr="002A2207" w:rsidRDefault="00054F6E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с НДС, тенге</w:t>
            </w:r>
          </w:p>
        </w:tc>
      </w:tr>
      <w:tr w:rsidR="00AF70FB" w:rsidRPr="00AF70FB" w:rsidTr="00AE4DBD">
        <w:trPr>
          <w:trHeight w:val="397"/>
          <w:jc w:val="center"/>
        </w:trPr>
        <w:tc>
          <w:tcPr>
            <w:tcW w:w="568" w:type="dxa"/>
            <w:vAlign w:val="center"/>
          </w:tcPr>
          <w:p w:rsidR="00AF70FB" w:rsidRPr="00AF70FB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C13AD9" w:rsidRPr="00B0438C" w:rsidRDefault="00C13AD9" w:rsidP="002A686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70FB" w:rsidRPr="00AF70FB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AF70FB" w:rsidRPr="00AF70FB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AF70FB" w:rsidRPr="00AF70FB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12" w:type="dxa"/>
            <w:vAlign w:val="center"/>
          </w:tcPr>
          <w:p w:rsidR="00AF70FB" w:rsidRPr="00AF70FB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7C94" w:rsidRPr="00AF70FB" w:rsidTr="00AE4DBD">
        <w:trPr>
          <w:trHeight w:hRule="exact" w:val="340"/>
          <w:jc w:val="center"/>
        </w:trPr>
        <w:tc>
          <w:tcPr>
            <w:tcW w:w="8506" w:type="dxa"/>
            <w:gridSpan w:val="5"/>
            <w:vAlign w:val="center"/>
          </w:tcPr>
          <w:p w:rsidR="00FC7C94" w:rsidRPr="00AF70FB" w:rsidRDefault="00FC7C94" w:rsidP="00FC7C9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AF70F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12" w:type="dxa"/>
            <w:vAlign w:val="center"/>
          </w:tcPr>
          <w:p w:rsidR="00FC7C94" w:rsidRPr="009515E0" w:rsidRDefault="00FC7C94" w:rsidP="009515E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C94" w:rsidRPr="00AF70FB" w:rsidTr="00AE4DBD">
        <w:trPr>
          <w:trHeight w:hRule="exact" w:val="340"/>
          <w:jc w:val="center"/>
        </w:trPr>
        <w:tc>
          <w:tcPr>
            <w:tcW w:w="8506" w:type="dxa"/>
            <w:gridSpan w:val="5"/>
            <w:vAlign w:val="center"/>
          </w:tcPr>
          <w:p w:rsidR="00FC7C94" w:rsidRPr="009515E0" w:rsidRDefault="00FC7C94" w:rsidP="00FC7C94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9515E0">
              <w:rPr>
                <w:rFonts w:ascii="Times New Roman" w:hAnsi="Times New Roman" w:cs="Times New Roman"/>
              </w:rPr>
              <w:t>НДС 12% в т.ч.</w:t>
            </w:r>
          </w:p>
        </w:tc>
        <w:tc>
          <w:tcPr>
            <w:tcW w:w="1212" w:type="dxa"/>
            <w:vAlign w:val="center"/>
          </w:tcPr>
          <w:p w:rsidR="00FC7C94" w:rsidRPr="00AF70FB" w:rsidRDefault="00FC7C94" w:rsidP="002A6862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15E0" w:rsidRDefault="009515E0" w:rsidP="009515E0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b/>
          <w:sz w:val="22"/>
          <w:szCs w:val="22"/>
        </w:rPr>
      </w:pPr>
    </w:p>
    <w:p w:rsidR="00C171A6" w:rsidRDefault="00FC7C94" w:rsidP="009515E0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 w:rsidRPr="009515E0">
        <w:rPr>
          <w:b/>
          <w:sz w:val="22"/>
          <w:szCs w:val="22"/>
        </w:rPr>
        <w:t xml:space="preserve">Итого на сумму: </w:t>
      </w:r>
    </w:p>
    <w:p w:rsidR="00FC7C94" w:rsidRPr="00AF70FB" w:rsidRDefault="00AF70FB" w:rsidP="009515E0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 xml:space="preserve">1. </w:t>
      </w:r>
      <w:r w:rsidR="00FC7C94" w:rsidRPr="00DD078C">
        <w:rPr>
          <w:sz w:val="22"/>
          <w:szCs w:val="22"/>
        </w:rPr>
        <w:t xml:space="preserve">Срок поставки: до </w:t>
      </w:r>
      <w:r w:rsidR="00DD078C">
        <w:rPr>
          <w:sz w:val="22"/>
          <w:szCs w:val="22"/>
        </w:rPr>
        <w:t>2</w:t>
      </w:r>
      <w:r w:rsidR="001915C9">
        <w:rPr>
          <w:sz w:val="22"/>
          <w:szCs w:val="22"/>
        </w:rPr>
        <w:t>0</w:t>
      </w:r>
      <w:r w:rsidR="00FC7C94" w:rsidRPr="00DD078C">
        <w:rPr>
          <w:sz w:val="22"/>
          <w:szCs w:val="22"/>
        </w:rPr>
        <w:t xml:space="preserve"> </w:t>
      </w:r>
      <w:r w:rsidR="00DD078C">
        <w:rPr>
          <w:sz w:val="22"/>
          <w:szCs w:val="22"/>
        </w:rPr>
        <w:t>ноября</w:t>
      </w:r>
      <w:r w:rsidR="00FC7C94" w:rsidRPr="00DD078C">
        <w:rPr>
          <w:sz w:val="22"/>
          <w:szCs w:val="22"/>
        </w:rPr>
        <w:t xml:space="preserve"> 201</w:t>
      </w:r>
      <w:r w:rsidR="003255E1" w:rsidRPr="00DD078C">
        <w:rPr>
          <w:sz w:val="22"/>
          <w:szCs w:val="22"/>
        </w:rPr>
        <w:t>9</w:t>
      </w:r>
      <w:r w:rsidR="00FC7C94" w:rsidRPr="00DD078C">
        <w:rPr>
          <w:sz w:val="22"/>
          <w:szCs w:val="22"/>
        </w:rPr>
        <w:t xml:space="preserve"> г.</w:t>
      </w:r>
    </w:p>
    <w:p w:rsidR="00AF70FB" w:rsidRPr="00AF70FB" w:rsidRDefault="00AF70FB" w:rsidP="00AF70FB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AF70FB">
        <w:rPr>
          <w:sz w:val="22"/>
          <w:szCs w:val="22"/>
        </w:rPr>
        <w:t xml:space="preserve">Место и условия поставки: </w:t>
      </w:r>
    </w:p>
    <w:p w:rsidR="00DD078C" w:rsidRPr="00AF70FB" w:rsidRDefault="00AF70FB" w:rsidP="00DD078C">
      <w:pPr>
        <w:pStyle w:val="5"/>
        <w:shd w:val="clear" w:color="auto" w:fill="auto"/>
        <w:tabs>
          <w:tab w:val="left" w:pos="356"/>
        </w:tabs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ab/>
        <w:t xml:space="preserve">№ 1. </w:t>
      </w:r>
      <w:r w:rsidR="00DD078C" w:rsidRPr="00CC5032">
        <w:rPr>
          <w:sz w:val="22"/>
          <w:szCs w:val="22"/>
          <w:lang w:val="kk-KZ"/>
        </w:rPr>
        <w:t>Насос 200Д90 с электродвигателем высоковольт 250кВт/1500 об/мин 6000В</w:t>
      </w:r>
    </w:p>
    <w:p w:rsidR="00AF70FB" w:rsidRPr="00AF70FB" w:rsidRDefault="00AF70FB" w:rsidP="00AF70FB">
      <w:pPr>
        <w:pStyle w:val="5"/>
        <w:shd w:val="clear" w:color="auto" w:fill="auto"/>
        <w:tabs>
          <w:tab w:val="left" w:pos="356"/>
        </w:tabs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 xml:space="preserve">Костанайская область, г. Рудный, ул. </w:t>
      </w:r>
      <w:r w:rsidR="00DD078C">
        <w:rPr>
          <w:sz w:val="22"/>
          <w:szCs w:val="22"/>
        </w:rPr>
        <w:t>40 лет Октября, строение 2/1</w:t>
      </w:r>
      <w:r w:rsidRPr="00AF70FB">
        <w:rPr>
          <w:sz w:val="22"/>
          <w:szCs w:val="22"/>
        </w:rPr>
        <w:t>.</w:t>
      </w:r>
    </w:p>
    <w:p w:rsidR="00AF70FB" w:rsidRPr="00AF70FB" w:rsidRDefault="00AF70FB" w:rsidP="00AF70FB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 xml:space="preserve">      Условия поставки -  DDP ИНКОТЕРМС 2010.</w:t>
      </w:r>
    </w:p>
    <w:p w:rsidR="00FC7C94" w:rsidRDefault="00AF70FB" w:rsidP="00AF70FB">
      <w:pPr>
        <w:pStyle w:val="5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FC7C94" w:rsidRPr="00AF70FB">
        <w:rPr>
          <w:sz w:val="22"/>
          <w:szCs w:val="22"/>
        </w:rPr>
        <w:t xml:space="preserve">Условия оплаты: </w:t>
      </w:r>
      <w:r w:rsidR="00DD078C">
        <w:rPr>
          <w:sz w:val="22"/>
          <w:szCs w:val="22"/>
        </w:rPr>
        <w:t>предоплата 5</w:t>
      </w:r>
      <w:r w:rsidR="00DD078C" w:rsidRPr="000511B9">
        <w:rPr>
          <w:sz w:val="22"/>
          <w:szCs w:val="22"/>
        </w:rPr>
        <w:t>0%</w:t>
      </w:r>
      <w:r w:rsidR="00DD078C">
        <w:rPr>
          <w:sz w:val="22"/>
          <w:szCs w:val="22"/>
        </w:rPr>
        <w:t>, 50 % по готовности к отгрузке со склада Продавца</w:t>
      </w:r>
      <w:r w:rsidR="00FC7C94" w:rsidRPr="00AF70FB">
        <w:rPr>
          <w:sz w:val="22"/>
          <w:szCs w:val="22"/>
        </w:rPr>
        <w:t>.</w:t>
      </w:r>
    </w:p>
    <w:p w:rsidR="00DD078C" w:rsidRPr="00AF70FB" w:rsidRDefault="00DD078C" w:rsidP="00AF70FB">
      <w:pPr>
        <w:pStyle w:val="5"/>
        <w:shd w:val="clear" w:color="auto" w:fill="auto"/>
        <w:spacing w:line="276" w:lineRule="auto"/>
        <w:ind w:firstLine="0"/>
        <w:rPr>
          <w:sz w:val="22"/>
          <w:szCs w:val="22"/>
        </w:rPr>
      </w:pPr>
    </w:p>
    <w:p w:rsidR="00FC7C94" w:rsidRDefault="00DD078C" w:rsidP="00FC7C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антия от производителя </w:t>
      </w:r>
      <w:r w:rsidR="00717984">
        <w:rPr>
          <w:rFonts w:ascii="Times New Roman" w:hAnsi="Times New Roman" w:cs="Times New Roman"/>
        </w:rPr>
        <w:t>не менее 12 месяцев</w:t>
      </w:r>
      <w:r>
        <w:rPr>
          <w:rFonts w:ascii="Times New Roman" w:hAnsi="Times New Roman" w:cs="Times New Roman"/>
        </w:rPr>
        <w:t>.</w:t>
      </w:r>
    </w:p>
    <w:p w:rsidR="00DD078C" w:rsidRPr="00AF70FB" w:rsidRDefault="00DD078C" w:rsidP="00FC7C94">
      <w:pPr>
        <w:spacing w:after="0"/>
        <w:jc w:val="both"/>
        <w:rPr>
          <w:rFonts w:ascii="Times New Roman" w:hAnsi="Times New Roman" w:cs="Times New Roman"/>
        </w:rPr>
      </w:pPr>
    </w:p>
    <w:p w:rsidR="00FC7C94" w:rsidRPr="00AF70FB" w:rsidRDefault="00FC7C94" w:rsidP="009515E0">
      <w:pPr>
        <w:autoSpaceDN w:val="0"/>
        <w:spacing w:after="0"/>
        <w:ind w:firstLine="340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Товар очищен от таможенных пошлин и предоставлен </w:t>
      </w:r>
      <w:r w:rsidR="00A86C0C" w:rsidRPr="00AF70FB">
        <w:rPr>
          <w:rFonts w:ascii="Times New Roman" w:hAnsi="Times New Roman" w:cs="Times New Roman"/>
        </w:rPr>
        <w:t>Покупателю</w:t>
      </w:r>
      <w:r w:rsidRPr="00AF70FB">
        <w:rPr>
          <w:rFonts w:ascii="Times New Roman" w:hAnsi="Times New Roman" w:cs="Times New Roman"/>
        </w:rPr>
        <w:t xml:space="preserve"> для разгрузки в месте назначения. Поставщик несет все</w:t>
      </w:r>
      <w:bookmarkStart w:id="4" w:name="_GoBack"/>
      <w:bookmarkEnd w:id="4"/>
      <w:r w:rsidRPr="00AF70FB">
        <w:rPr>
          <w:rFonts w:ascii="Times New Roman" w:hAnsi="Times New Roman" w:cs="Times New Roman"/>
        </w:rPr>
        <w:t xml:space="preserve"> расходы и риски перемещения товаров к месту назначения, в том числе уплаты таможенных пошлин и налогов.</w:t>
      </w:r>
    </w:p>
    <w:p w:rsidR="00FC7C94" w:rsidRPr="00AF70FB" w:rsidRDefault="00FC7C94" w:rsidP="009515E0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Товар </w:t>
      </w:r>
      <w:r w:rsidR="00C07E1D" w:rsidRPr="00AF70FB">
        <w:rPr>
          <w:rFonts w:ascii="Times New Roman" w:hAnsi="Times New Roman" w:cs="Times New Roman"/>
        </w:rPr>
        <w:t>является</w:t>
      </w:r>
      <w:r w:rsidRPr="00AF70FB">
        <w:rPr>
          <w:rFonts w:ascii="Times New Roman" w:hAnsi="Times New Roman" w:cs="Times New Roman"/>
        </w:rPr>
        <w:t xml:space="preserve"> новым, не бывшим в эксплуатации, 201</w:t>
      </w:r>
      <w:r w:rsidR="00C07E1D" w:rsidRPr="00AF70FB">
        <w:rPr>
          <w:rFonts w:ascii="Times New Roman" w:hAnsi="Times New Roman" w:cs="Times New Roman"/>
        </w:rPr>
        <w:t>9</w:t>
      </w:r>
      <w:r w:rsidRPr="00AF70FB">
        <w:rPr>
          <w:rFonts w:ascii="Times New Roman" w:hAnsi="Times New Roman" w:cs="Times New Roman"/>
        </w:rPr>
        <w:t xml:space="preserve"> года выпуска, не с консервации, не с реставрации.</w:t>
      </w:r>
    </w:p>
    <w:p w:rsidR="009515E0" w:rsidRPr="0072741E" w:rsidRDefault="00835DF8" w:rsidP="00835DF8">
      <w:pPr>
        <w:pStyle w:val="aa"/>
        <w:ind w:left="0"/>
        <w:jc w:val="both"/>
      </w:pPr>
      <w:r w:rsidRPr="00DB72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5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87"/>
      </w:tblGrid>
      <w:tr w:rsidR="009515E0" w:rsidRPr="00054F6E" w:rsidTr="009515E0">
        <w:trPr>
          <w:trHeight w:val="300"/>
        </w:trPr>
        <w:tc>
          <w:tcPr>
            <w:tcW w:w="4782" w:type="dxa"/>
          </w:tcPr>
          <w:p w:rsidR="009515E0" w:rsidRPr="00054F6E" w:rsidRDefault="009515E0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 w:rsidRPr="00054F6E">
              <w:rPr>
                <w:sz w:val="22"/>
                <w:szCs w:val="22"/>
              </w:rPr>
              <w:t xml:space="preserve">          </w:t>
            </w:r>
            <w:r w:rsidRPr="00054F6E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87" w:type="dxa"/>
          </w:tcPr>
          <w:p w:rsidR="009515E0" w:rsidRPr="00054F6E" w:rsidRDefault="009515E0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054F6E">
              <w:rPr>
                <w:b/>
                <w:sz w:val="22"/>
                <w:szCs w:val="22"/>
              </w:rPr>
              <w:t>ПОКУПАТЕЛЬ:</w:t>
            </w:r>
          </w:p>
        </w:tc>
      </w:tr>
      <w:tr w:rsidR="009515E0" w:rsidRPr="00054F6E" w:rsidTr="009515E0">
        <w:trPr>
          <w:trHeight w:val="1555"/>
        </w:trPr>
        <w:tc>
          <w:tcPr>
            <w:tcW w:w="4782" w:type="dxa"/>
          </w:tcPr>
          <w:p w:rsidR="009515E0" w:rsidRPr="00054F6E" w:rsidRDefault="009515E0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  <w:b/>
              </w:rPr>
              <w:t>ТОО «</w:t>
            </w:r>
            <w:r w:rsidR="00DD078C">
              <w:rPr>
                <w:rFonts w:ascii="Times New Roman" w:hAnsi="Times New Roman" w:cs="Times New Roman"/>
                <w:b/>
              </w:rPr>
              <w:t>_________________</w:t>
            </w:r>
            <w:r w:rsidRPr="00054F6E">
              <w:rPr>
                <w:rFonts w:ascii="Times New Roman" w:hAnsi="Times New Roman" w:cs="Times New Roman"/>
                <w:b/>
              </w:rPr>
              <w:t>»</w:t>
            </w:r>
          </w:p>
          <w:p w:rsidR="009515E0" w:rsidRPr="00054F6E" w:rsidRDefault="009515E0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9515E0" w:rsidRPr="00054F6E" w:rsidRDefault="009515E0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9515E0" w:rsidRPr="00054F6E" w:rsidRDefault="009515E0" w:rsidP="00DD078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 xml:space="preserve">________________________ </w:t>
            </w:r>
          </w:p>
        </w:tc>
        <w:tc>
          <w:tcPr>
            <w:tcW w:w="4887" w:type="dxa"/>
          </w:tcPr>
          <w:p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ТОО «Рудненский водоканал»</w:t>
            </w:r>
          </w:p>
          <w:p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</w:p>
          <w:p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</w:p>
          <w:p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_____________________ Искуженов С.К.</w:t>
            </w:r>
          </w:p>
        </w:tc>
      </w:tr>
    </w:tbl>
    <w:p w:rsidR="002A6862" w:rsidRPr="002A6862" w:rsidRDefault="002A6862" w:rsidP="00AE4DBD">
      <w:pPr>
        <w:rPr>
          <w:lang w:eastAsia="ru-RU"/>
        </w:rPr>
      </w:pPr>
    </w:p>
    <w:sectPr w:rsidR="002A6862" w:rsidRPr="002A6862" w:rsidSect="00EE4472">
      <w:pgSz w:w="11906" w:h="16838"/>
      <w:pgMar w:top="624" w:right="851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70" w:rsidRDefault="004D5670" w:rsidP="00107AB8">
      <w:pPr>
        <w:spacing w:after="0" w:line="240" w:lineRule="auto"/>
      </w:pPr>
      <w:r>
        <w:separator/>
      </w:r>
    </w:p>
  </w:endnote>
  <w:endnote w:type="continuationSeparator" w:id="0">
    <w:p w:rsidR="004D5670" w:rsidRDefault="004D5670" w:rsidP="001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70" w:rsidRDefault="004D5670" w:rsidP="00107AB8">
      <w:pPr>
        <w:spacing w:after="0" w:line="240" w:lineRule="auto"/>
      </w:pPr>
      <w:r>
        <w:separator/>
      </w:r>
    </w:p>
  </w:footnote>
  <w:footnote w:type="continuationSeparator" w:id="0">
    <w:p w:rsidR="004D5670" w:rsidRDefault="004D5670" w:rsidP="001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C2106A"/>
    <w:multiLevelType w:val="multilevel"/>
    <w:tmpl w:val="C9C63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EE062F"/>
    <w:multiLevelType w:val="multilevel"/>
    <w:tmpl w:val="C47A31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5421C2"/>
    <w:multiLevelType w:val="multilevel"/>
    <w:tmpl w:val="6C6CD6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631AC5"/>
    <w:multiLevelType w:val="hybridMultilevel"/>
    <w:tmpl w:val="7292BD5C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C7CEA"/>
    <w:multiLevelType w:val="hybridMultilevel"/>
    <w:tmpl w:val="243C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3761"/>
    <w:multiLevelType w:val="hybridMultilevel"/>
    <w:tmpl w:val="A1E2C76C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A3D43"/>
    <w:multiLevelType w:val="multilevel"/>
    <w:tmpl w:val="F6887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5750C3"/>
    <w:multiLevelType w:val="multilevel"/>
    <w:tmpl w:val="EFE0F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F9A5801"/>
    <w:multiLevelType w:val="multilevel"/>
    <w:tmpl w:val="B71E8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31F94"/>
    <w:multiLevelType w:val="hybridMultilevel"/>
    <w:tmpl w:val="5FD29370"/>
    <w:lvl w:ilvl="0" w:tplc="91141F6E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>
    <w:nsid w:val="34A42EDE"/>
    <w:multiLevelType w:val="multilevel"/>
    <w:tmpl w:val="3176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38F01AC8"/>
    <w:multiLevelType w:val="hybridMultilevel"/>
    <w:tmpl w:val="18B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03FBF"/>
    <w:multiLevelType w:val="multilevel"/>
    <w:tmpl w:val="9006A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445BF1"/>
    <w:multiLevelType w:val="multilevel"/>
    <w:tmpl w:val="D7F0A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7D4367B"/>
    <w:multiLevelType w:val="hybridMultilevel"/>
    <w:tmpl w:val="1B5022D2"/>
    <w:lvl w:ilvl="0" w:tplc="49103F3A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B3981"/>
    <w:multiLevelType w:val="hybridMultilevel"/>
    <w:tmpl w:val="A67088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5A566840"/>
    <w:multiLevelType w:val="multilevel"/>
    <w:tmpl w:val="58EEF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F3D5FBE"/>
    <w:multiLevelType w:val="multilevel"/>
    <w:tmpl w:val="369457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060015C"/>
    <w:multiLevelType w:val="hybridMultilevel"/>
    <w:tmpl w:val="B32650B6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F1FA6"/>
    <w:multiLevelType w:val="hybridMultilevel"/>
    <w:tmpl w:val="0B308236"/>
    <w:lvl w:ilvl="0" w:tplc="91141F6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7F60888"/>
    <w:multiLevelType w:val="hybridMultilevel"/>
    <w:tmpl w:val="52AAC07C"/>
    <w:lvl w:ilvl="0" w:tplc="139C87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E4E47F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0A46ED"/>
    <w:multiLevelType w:val="hybridMultilevel"/>
    <w:tmpl w:val="41F4B4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006E1"/>
    <w:multiLevelType w:val="multilevel"/>
    <w:tmpl w:val="288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B1400"/>
    <w:multiLevelType w:val="hybridMultilevel"/>
    <w:tmpl w:val="D722D194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E29E6"/>
    <w:multiLevelType w:val="hybridMultilevel"/>
    <w:tmpl w:val="1D3E4472"/>
    <w:lvl w:ilvl="0" w:tplc="91141F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D8A6389"/>
    <w:multiLevelType w:val="hybridMultilevel"/>
    <w:tmpl w:val="994EC24C"/>
    <w:lvl w:ilvl="0" w:tplc="98DCCC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4"/>
  </w:num>
  <w:num w:numId="5">
    <w:abstractNumId w:val="6"/>
  </w:num>
  <w:num w:numId="6">
    <w:abstractNumId w:val="16"/>
  </w:num>
  <w:num w:numId="7">
    <w:abstractNumId w:val="21"/>
  </w:num>
  <w:num w:numId="8">
    <w:abstractNumId w:val="26"/>
  </w:num>
  <w:num w:numId="9">
    <w:abstractNumId w:val="0"/>
  </w:num>
  <w:num w:numId="10">
    <w:abstractNumId w:val="1"/>
  </w:num>
  <w:num w:numId="11">
    <w:abstractNumId w:val="25"/>
  </w:num>
  <w:num w:numId="12">
    <w:abstractNumId w:val="15"/>
  </w:num>
  <w:num w:numId="13">
    <w:abstractNumId w:val="10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4"/>
  </w:num>
  <w:num w:numId="19">
    <w:abstractNumId w:val="18"/>
  </w:num>
  <w:num w:numId="20">
    <w:abstractNumId w:val="11"/>
  </w:num>
  <w:num w:numId="21">
    <w:abstractNumId w:val="13"/>
  </w:num>
  <w:num w:numId="22">
    <w:abstractNumId w:val="7"/>
  </w:num>
  <w:num w:numId="23">
    <w:abstractNumId w:val="17"/>
  </w:num>
  <w:num w:numId="24">
    <w:abstractNumId w:val="8"/>
  </w:num>
  <w:num w:numId="25">
    <w:abstractNumId w:val="3"/>
  </w:num>
  <w:num w:numId="26">
    <w:abstractNumId w:val="12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F8"/>
    <w:rsid w:val="000029D0"/>
    <w:rsid w:val="000229C5"/>
    <w:rsid w:val="00022FA6"/>
    <w:rsid w:val="0002786F"/>
    <w:rsid w:val="00032DC2"/>
    <w:rsid w:val="0003343C"/>
    <w:rsid w:val="00053EB4"/>
    <w:rsid w:val="00054F6E"/>
    <w:rsid w:val="000573CC"/>
    <w:rsid w:val="00064E5E"/>
    <w:rsid w:val="000859A7"/>
    <w:rsid w:val="000905D3"/>
    <w:rsid w:val="000B511D"/>
    <w:rsid w:val="000C213C"/>
    <w:rsid w:val="000C568F"/>
    <w:rsid w:val="000E10B1"/>
    <w:rsid w:val="000E1871"/>
    <w:rsid w:val="000E335C"/>
    <w:rsid w:val="000F0902"/>
    <w:rsid w:val="000F09DB"/>
    <w:rsid w:val="000F621B"/>
    <w:rsid w:val="0010248A"/>
    <w:rsid w:val="00105CCD"/>
    <w:rsid w:val="00107AB8"/>
    <w:rsid w:val="001112E3"/>
    <w:rsid w:val="00125EC4"/>
    <w:rsid w:val="001271DB"/>
    <w:rsid w:val="00144CC1"/>
    <w:rsid w:val="00161ED2"/>
    <w:rsid w:val="001647FD"/>
    <w:rsid w:val="0016564B"/>
    <w:rsid w:val="00173F41"/>
    <w:rsid w:val="00184BD2"/>
    <w:rsid w:val="001915C9"/>
    <w:rsid w:val="00197E19"/>
    <w:rsid w:val="001A2502"/>
    <w:rsid w:val="001C34E1"/>
    <w:rsid w:val="001D12DE"/>
    <w:rsid w:val="001D3958"/>
    <w:rsid w:val="001D63A8"/>
    <w:rsid w:val="001D7F6F"/>
    <w:rsid w:val="001E2A65"/>
    <w:rsid w:val="001E36D5"/>
    <w:rsid w:val="001F38E4"/>
    <w:rsid w:val="001F5612"/>
    <w:rsid w:val="001F7DD3"/>
    <w:rsid w:val="002311C0"/>
    <w:rsid w:val="00236A2E"/>
    <w:rsid w:val="002530DC"/>
    <w:rsid w:val="00256F6B"/>
    <w:rsid w:val="00263A3A"/>
    <w:rsid w:val="00265C5A"/>
    <w:rsid w:val="00266E2C"/>
    <w:rsid w:val="0027194B"/>
    <w:rsid w:val="0028587B"/>
    <w:rsid w:val="00286193"/>
    <w:rsid w:val="00294ADF"/>
    <w:rsid w:val="002A2207"/>
    <w:rsid w:val="002A6862"/>
    <w:rsid w:val="002B34B1"/>
    <w:rsid w:val="002B4E98"/>
    <w:rsid w:val="002C53EA"/>
    <w:rsid w:val="002D2CC0"/>
    <w:rsid w:val="002D48C3"/>
    <w:rsid w:val="002D6C79"/>
    <w:rsid w:val="00313DFE"/>
    <w:rsid w:val="00315485"/>
    <w:rsid w:val="00323441"/>
    <w:rsid w:val="003255E1"/>
    <w:rsid w:val="00327CC8"/>
    <w:rsid w:val="00332F45"/>
    <w:rsid w:val="00344568"/>
    <w:rsid w:val="00351A42"/>
    <w:rsid w:val="003539BB"/>
    <w:rsid w:val="00356BC2"/>
    <w:rsid w:val="00362AA7"/>
    <w:rsid w:val="0036457D"/>
    <w:rsid w:val="00371123"/>
    <w:rsid w:val="00371BA6"/>
    <w:rsid w:val="00377E65"/>
    <w:rsid w:val="00396240"/>
    <w:rsid w:val="003A17CC"/>
    <w:rsid w:val="003A2131"/>
    <w:rsid w:val="003A21EE"/>
    <w:rsid w:val="003B234C"/>
    <w:rsid w:val="003B43F0"/>
    <w:rsid w:val="003B7FC1"/>
    <w:rsid w:val="003C4E47"/>
    <w:rsid w:val="003C580A"/>
    <w:rsid w:val="003C6814"/>
    <w:rsid w:val="003E2353"/>
    <w:rsid w:val="003E2A5B"/>
    <w:rsid w:val="003F006A"/>
    <w:rsid w:val="003F5467"/>
    <w:rsid w:val="003F5F0B"/>
    <w:rsid w:val="00404001"/>
    <w:rsid w:val="004208F1"/>
    <w:rsid w:val="0042153E"/>
    <w:rsid w:val="004225FC"/>
    <w:rsid w:val="00423082"/>
    <w:rsid w:val="00467AC0"/>
    <w:rsid w:val="0047266B"/>
    <w:rsid w:val="004740C0"/>
    <w:rsid w:val="00474E22"/>
    <w:rsid w:val="0049198D"/>
    <w:rsid w:val="004932F0"/>
    <w:rsid w:val="00497484"/>
    <w:rsid w:val="00497DA7"/>
    <w:rsid w:val="004A5D3E"/>
    <w:rsid w:val="004B1B62"/>
    <w:rsid w:val="004C4EC3"/>
    <w:rsid w:val="004C6D9E"/>
    <w:rsid w:val="004D5670"/>
    <w:rsid w:val="004D6CCB"/>
    <w:rsid w:val="004F07C3"/>
    <w:rsid w:val="004F5B22"/>
    <w:rsid w:val="004F79B2"/>
    <w:rsid w:val="00507364"/>
    <w:rsid w:val="00514E6D"/>
    <w:rsid w:val="00515C5A"/>
    <w:rsid w:val="00530362"/>
    <w:rsid w:val="00531686"/>
    <w:rsid w:val="00534E0D"/>
    <w:rsid w:val="00545030"/>
    <w:rsid w:val="00545657"/>
    <w:rsid w:val="00546B5C"/>
    <w:rsid w:val="00551F87"/>
    <w:rsid w:val="00553F94"/>
    <w:rsid w:val="00553FBE"/>
    <w:rsid w:val="00561B49"/>
    <w:rsid w:val="00566DB0"/>
    <w:rsid w:val="00571AE5"/>
    <w:rsid w:val="00576285"/>
    <w:rsid w:val="00577EE4"/>
    <w:rsid w:val="0059080B"/>
    <w:rsid w:val="00596CD5"/>
    <w:rsid w:val="005970F1"/>
    <w:rsid w:val="00597816"/>
    <w:rsid w:val="005A57F3"/>
    <w:rsid w:val="005B0F14"/>
    <w:rsid w:val="005B692F"/>
    <w:rsid w:val="005C3AE8"/>
    <w:rsid w:val="005D4B5E"/>
    <w:rsid w:val="005E70FC"/>
    <w:rsid w:val="005F03AB"/>
    <w:rsid w:val="005F6934"/>
    <w:rsid w:val="00620BFC"/>
    <w:rsid w:val="00622CC1"/>
    <w:rsid w:val="00626CB0"/>
    <w:rsid w:val="0062784F"/>
    <w:rsid w:val="006340AC"/>
    <w:rsid w:val="00636A88"/>
    <w:rsid w:val="00642725"/>
    <w:rsid w:val="00643DFC"/>
    <w:rsid w:val="006500A3"/>
    <w:rsid w:val="0065697D"/>
    <w:rsid w:val="00663C94"/>
    <w:rsid w:val="00670087"/>
    <w:rsid w:val="00676528"/>
    <w:rsid w:val="00676DA5"/>
    <w:rsid w:val="006829A7"/>
    <w:rsid w:val="00683520"/>
    <w:rsid w:val="00696759"/>
    <w:rsid w:val="006A7D68"/>
    <w:rsid w:val="006B0206"/>
    <w:rsid w:val="006B1884"/>
    <w:rsid w:val="006B4F1D"/>
    <w:rsid w:val="006D2CA1"/>
    <w:rsid w:val="006D6CAE"/>
    <w:rsid w:val="006D7DB4"/>
    <w:rsid w:val="006E0768"/>
    <w:rsid w:val="006F4AAB"/>
    <w:rsid w:val="00704D08"/>
    <w:rsid w:val="00705D7E"/>
    <w:rsid w:val="007147CE"/>
    <w:rsid w:val="00717984"/>
    <w:rsid w:val="0073102D"/>
    <w:rsid w:val="00731502"/>
    <w:rsid w:val="00741581"/>
    <w:rsid w:val="007465A3"/>
    <w:rsid w:val="007602BB"/>
    <w:rsid w:val="0076274C"/>
    <w:rsid w:val="00766FC7"/>
    <w:rsid w:val="00786999"/>
    <w:rsid w:val="0078766A"/>
    <w:rsid w:val="00790AE5"/>
    <w:rsid w:val="007921E8"/>
    <w:rsid w:val="007956BD"/>
    <w:rsid w:val="007A1757"/>
    <w:rsid w:val="007A4BB5"/>
    <w:rsid w:val="007B23F5"/>
    <w:rsid w:val="007B6BF3"/>
    <w:rsid w:val="007C0BD0"/>
    <w:rsid w:val="007D1C5F"/>
    <w:rsid w:val="007E729A"/>
    <w:rsid w:val="007F1B1E"/>
    <w:rsid w:val="007F2BBA"/>
    <w:rsid w:val="007F30C8"/>
    <w:rsid w:val="007F602A"/>
    <w:rsid w:val="00815ECB"/>
    <w:rsid w:val="0082174A"/>
    <w:rsid w:val="00823CA0"/>
    <w:rsid w:val="00825AA0"/>
    <w:rsid w:val="00827D66"/>
    <w:rsid w:val="00833355"/>
    <w:rsid w:val="00835064"/>
    <w:rsid w:val="00835950"/>
    <w:rsid w:val="00835DF8"/>
    <w:rsid w:val="00843330"/>
    <w:rsid w:val="0084525E"/>
    <w:rsid w:val="00847C04"/>
    <w:rsid w:val="00850D6B"/>
    <w:rsid w:val="0086616E"/>
    <w:rsid w:val="00866458"/>
    <w:rsid w:val="00873A60"/>
    <w:rsid w:val="00877021"/>
    <w:rsid w:val="0088053B"/>
    <w:rsid w:val="008823E0"/>
    <w:rsid w:val="00882D64"/>
    <w:rsid w:val="008852D5"/>
    <w:rsid w:val="00892E15"/>
    <w:rsid w:val="00894E3A"/>
    <w:rsid w:val="008A5D06"/>
    <w:rsid w:val="008B5216"/>
    <w:rsid w:val="008C391C"/>
    <w:rsid w:val="008C3AAB"/>
    <w:rsid w:val="008C6240"/>
    <w:rsid w:val="008D24C3"/>
    <w:rsid w:val="008F1CEC"/>
    <w:rsid w:val="008F2071"/>
    <w:rsid w:val="008F72DB"/>
    <w:rsid w:val="009158D5"/>
    <w:rsid w:val="00921DEB"/>
    <w:rsid w:val="00922115"/>
    <w:rsid w:val="00926E8F"/>
    <w:rsid w:val="00932050"/>
    <w:rsid w:val="0093496B"/>
    <w:rsid w:val="00935DB0"/>
    <w:rsid w:val="00943931"/>
    <w:rsid w:val="00945AA6"/>
    <w:rsid w:val="009515E0"/>
    <w:rsid w:val="00953B46"/>
    <w:rsid w:val="00956B64"/>
    <w:rsid w:val="00970B87"/>
    <w:rsid w:val="0098069E"/>
    <w:rsid w:val="00986C48"/>
    <w:rsid w:val="00987AFB"/>
    <w:rsid w:val="009937C4"/>
    <w:rsid w:val="009A3BAE"/>
    <w:rsid w:val="009E2EC1"/>
    <w:rsid w:val="009F0A87"/>
    <w:rsid w:val="009F7557"/>
    <w:rsid w:val="00A022E6"/>
    <w:rsid w:val="00A1109B"/>
    <w:rsid w:val="00A131FC"/>
    <w:rsid w:val="00A23BAC"/>
    <w:rsid w:val="00A273A2"/>
    <w:rsid w:val="00A32A58"/>
    <w:rsid w:val="00A40996"/>
    <w:rsid w:val="00A40E5E"/>
    <w:rsid w:val="00A44D29"/>
    <w:rsid w:val="00A50B39"/>
    <w:rsid w:val="00A56658"/>
    <w:rsid w:val="00A66D8C"/>
    <w:rsid w:val="00A815C6"/>
    <w:rsid w:val="00A85037"/>
    <w:rsid w:val="00A860FA"/>
    <w:rsid w:val="00A86C0C"/>
    <w:rsid w:val="00AA1578"/>
    <w:rsid w:val="00AA1C3D"/>
    <w:rsid w:val="00AA2F97"/>
    <w:rsid w:val="00AB045C"/>
    <w:rsid w:val="00AB4AF0"/>
    <w:rsid w:val="00AB7EF1"/>
    <w:rsid w:val="00AC16B0"/>
    <w:rsid w:val="00AD1AC7"/>
    <w:rsid w:val="00AE4DBD"/>
    <w:rsid w:val="00AE5487"/>
    <w:rsid w:val="00AE5866"/>
    <w:rsid w:val="00AF70FB"/>
    <w:rsid w:val="00B0438C"/>
    <w:rsid w:val="00B10D40"/>
    <w:rsid w:val="00B3121D"/>
    <w:rsid w:val="00B34458"/>
    <w:rsid w:val="00B4448D"/>
    <w:rsid w:val="00B45A31"/>
    <w:rsid w:val="00B4797F"/>
    <w:rsid w:val="00B531FC"/>
    <w:rsid w:val="00B540CD"/>
    <w:rsid w:val="00B65068"/>
    <w:rsid w:val="00B810D8"/>
    <w:rsid w:val="00B872E0"/>
    <w:rsid w:val="00B97475"/>
    <w:rsid w:val="00BA44D3"/>
    <w:rsid w:val="00BA5FDF"/>
    <w:rsid w:val="00BB7F86"/>
    <w:rsid w:val="00BD1361"/>
    <w:rsid w:val="00BD3996"/>
    <w:rsid w:val="00BE52EA"/>
    <w:rsid w:val="00BE6824"/>
    <w:rsid w:val="00C055EE"/>
    <w:rsid w:val="00C05F28"/>
    <w:rsid w:val="00C07045"/>
    <w:rsid w:val="00C076A6"/>
    <w:rsid w:val="00C07E1D"/>
    <w:rsid w:val="00C10982"/>
    <w:rsid w:val="00C13AD9"/>
    <w:rsid w:val="00C171A6"/>
    <w:rsid w:val="00C3708C"/>
    <w:rsid w:val="00C41341"/>
    <w:rsid w:val="00C62B81"/>
    <w:rsid w:val="00C719C1"/>
    <w:rsid w:val="00C91393"/>
    <w:rsid w:val="00C93644"/>
    <w:rsid w:val="00C957A2"/>
    <w:rsid w:val="00CA5760"/>
    <w:rsid w:val="00CA5CF9"/>
    <w:rsid w:val="00CB67CC"/>
    <w:rsid w:val="00CC7C49"/>
    <w:rsid w:val="00CD6B12"/>
    <w:rsid w:val="00CD7C56"/>
    <w:rsid w:val="00CE5F4F"/>
    <w:rsid w:val="00D1695E"/>
    <w:rsid w:val="00D16BB5"/>
    <w:rsid w:val="00D21E7D"/>
    <w:rsid w:val="00D23D96"/>
    <w:rsid w:val="00D42A13"/>
    <w:rsid w:val="00D44C2D"/>
    <w:rsid w:val="00D50312"/>
    <w:rsid w:val="00D5207A"/>
    <w:rsid w:val="00D54C1D"/>
    <w:rsid w:val="00D5629E"/>
    <w:rsid w:val="00D603B7"/>
    <w:rsid w:val="00D7049D"/>
    <w:rsid w:val="00D72903"/>
    <w:rsid w:val="00D73B0F"/>
    <w:rsid w:val="00D73C94"/>
    <w:rsid w:val="00D77EBD"/>
    <w:rsid w:val="00D823F6"/>
    <w:rsid w:val="00DA0721"/>
    <w:rsid w:val="00DA13CE"/>
    <w:rsid w:val="00DA5324"/>
    <w:rsid w:val="00DA5400"/>
    <w:rsid w:val="00DB6077"/>
    <w:rsid w:val="00DD078C"/>
    <w:rsid w:val="00DE7AFC"/>
    <w:rsid w:val="00DF5FE5"/>
    <w:rsid w:val="00E04BE6"/>
    <w:rsid w:val="00E22EB1"/>
    <w:rsid w:val="00E259AF"/>
    <w:rsid w:val="00E427AA"/>
    <w:rsid w:val="00E434B1"/>
    <w:rsid w:val="00E45C9C"/>
    <w:rsid w:val="00E5235E"/>
    <w:rsid w:val="00E52960"/>
    <w:rsid w:val="00E60276"/>
    <w:rsid w:val="00E60BFD"/>
    <w:rsid w:val="00E656B7"/>
    <w:rsid w:val="00E73DA3"/>
    <w:rsid w:val="00E75CAC"/>
    <w:rsid w:val="00EA5BF5"/>
    <w:rsid w:val="00EB0437"/>
    <w:rsid w:val="00EB42BE"/>
    <w:rsid w:val="00EB47B6"/>
    <w:rsid w:val="00EB7553"/>
    <w:rsid w:val="00EC1683"/>
    <w:rsid w:val="00EC2745"/>
    <w:rsid w:val="00EC3C62"/>
    <w:rsid w:val="00EC48B0"/>
    <w:rsid w:val="00EC68EB"/>
    <w:rsid w:val="00EE17F6"/>
    <w:rsid w:val="00EE4472"/>
    <w:rsid w:val="00F0421A"/>
    <w:rsid w:val="00F065EE"/>
    <w:rsid w:val="00F1318D"/>
    <w:rsid w:val="00F142F9"/>
    <w:rsid w:val="00F17852"/>
    <w:rsid w:val="00F262A1"/>
    <w:rsid w:val="00F27136"/>
    <w:rsid w:val="00F27B94"/>
    <w:rsid w:val="00F322D8"/>
    <w:rsid w:val="00F33537"/>
    <w:rsid w:val="00F33EB0"/>
    <w:rsid w:val="00F449BB"/>
    <w:rsid w:val="00F45EC3"/>
    <w:rsid w:val="00F520D2"/>
    <w:rsid w:val="00F6051D"/>
    <w:rsid w:val="00F61B75"/>
    <w:rsid w:val="00F6348F"/>
    <w:rsid w:val="00F74C76"/>
    <w:rsid w:val="00F772BC"/>
    <w:rsid w:val="00F83A14"/>
    <w:rsid w:val="00F91E83"/>
    <w:rsid w:val="00F938DF"/>
    <w:rsid w:val="00F96A06"/>
    <w:rsid w:val="00FA6E47"/>
    <w:rsid w:val="00FC22F8"/>
    <w:rsid w:val="00FC3F79"/>
    <w:rsid w:val="00FC51A0"/>
    <w:rsid w:val="00FC7C94"/>
    <w:rsid w:val="00FD5DD0"/>
    <w:rsid w:val="00FE0C90"/>
    <w:rsid w:val="00FF2009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8B65C-94A7-4CB3-9751-9CB8AC9B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86"/>
  </w:style>
  <w:style w:type="paragraph" w:styleId="2">
    <w:name w:val="heading 2"/>
    <w:basedOn w:val="a"/>
    <w:next w:val="a"/>
    <w:link w:val="20"/>
    <w:uiPriority w:val="99"/>
    <w:qFormat/>
    <w:rsid w:val="00835DF8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35DF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rsid w:val="00835DF8"/>
    <w:rPr>
      <w:color w:val="648BCB"/>
      <w:u w:val="single"/>
    </w:rPr>
  </w:style>
  <w:style w:type="character" w:customStyle="1" w:styleId="a7">
    <w:name w:val="Основной текст_"/>
    <w:basedOn w:val="a0"/>
    <w:link w:val="5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35D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835D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pt">
    <w:name w:val="Колонтитул + 8 pt"/>
    <w:basedOn w:val="a8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35D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5D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rialNarrow9pt">
    <w:name w:val="Основной текст + Arial Narrow;9 pt;Курсив"/>
    <w:basedOn w:val="a7"/>
    <w:rsid w:val="00835DF8"/>
    <w:rPr>
      <w:rFonts w:ascii="Arial Narrow" w:eastAsia="Arial Narrow" w:hAnsi="Arial Narrow" w:cs="Arial Narrow"/>
      <w:i/>
      <w:iCs/>
      <w:w w:val="10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7"/>
    <w:rsid w:val="00835D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7"/>
    <w:rsid w:val="00835DF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0">
    <w:name w:val="Основной текст + 8 pt"/>
    <w:basedOn w:val="a7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rialNarrow8pt">
    <w:name w:val="Колонтитул + Arial Narrow;8 pt;Курсив"/>
    <w:basedOn w:val="a8"/>
    <w:rsid w:val="00835DF8"/>
    <w:rPr>
      <w:rFonts w:ascii="Arial Narrow" w:eastAsia="Arial Narrow" w:hAnsi="Arial Narrow" w:cs="Arial Narrow"/>
      <w:i/>
      <w:iCs/>
      <w:w w:val="100"/>
      <w:sz w:val="16"/>
      <w:szCs w:val="16"/>
      <w:shd w:val="clear" w:color="auto" w:fill="FFFFFF"/>
    </w:rPr>
  </w:style>
  <w:style w:type="character" w:customStyle="1" w:styleId="41">
    <w:name w:val="Основной текст4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75pt">
    <w:name w:val="Основной текст + Trebuchet MS;7;5 pt;Курсив"/>
    <w:basedOn w:val="a7"/>
    <w:rsid w:val="00835DF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7"/>
    <w:rsid w:val="00835DF8"/>
    <w:pPr>
      <w:shd w:val="clear" w:color="auto" w:fill="FFFFFF"/>
      <w:spacing w:after="0" w:line="226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35DF8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51">
    <w:name w:val="Основной текст (5)"/>
    <w:basedOn w:val="a"/>
    <w:link w:val="50"/>
    <w:rsid w:val="00835DF8"/>
    <w:pPr>
      <w:shd w:val="clear" w:color="auto" w:fill="FFFFFF"/>
      <w:spacing w:before="720" w:after="0" w:line="69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35DF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35DF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35DF8"/>
    <w:pPr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835D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header"/>
    <w:basedOn w:val="a"/>
    <w:link w:val="ac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Normal (Web)"/>
    <w:basedOn w:val="a"/>
    <w:uiPriority w:val="99"/>
    <w:rsid w:val="00835DF8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835DF8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35DF8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835DF8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4">
    <w:name w:val="No Spacing"/>
    <w:uiPriority w:val="1"/>
    <w:qFormat/>
    <w:rsid w:val="00835DF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3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022E6"/>
  </w:style>
  <w:style w:type="character" w:styleId="af5">
    <w:name w:val="FollowedHyperlink"/>
    <w:basedOn w:val="a0"/>
    <w:uiPriority w:val="99"/>
    <w:semiHidden/>
    <w:unhideWhenUsed/>
    <w:rsid w:val="0062784F"/>
    <w:rPr>
      <w:color w:val="800080" w:themeColor="followedHyperlink"/>
      <w:u w:val="single"/>
    </w:rPr>
  </w:style>
  <w:style w:type="character" w:customStyle="1" w:styleId="26">
    <w:name w:val="Основной шрифт абзаца2"/>
    <w:rsid w:val="00507364"/>
  </w:style>
  <w:style w:type="character" w:customStyle="1" w:styleId="tlid-translation">
    <w:name w:val="tlid-translation"/>
    <w:basedOn w:val="a0"/>
    <w:rsid w:val="00332F45"/>
  </w:style>
  <w:style w:type="paragraph" w:customStyle="1" w:styleId="af6">
    <w:name w:val="Îáû÷íûé"/>
    <w:rsid w:val="0005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FB34-59E8-44FD-8A0E-1EC135B4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Наталья</cp:lastModifiedBy>
  <cp:revision>5</cp:revision>
  <cp:lastPrinted>2019-09-16T03:03:00Z</cp:lastPrinted>
  <dcterms:created xsi:type="dcterms:W3CDTF">2019-10-28T05:25:00Z</dcterms:created>
  <dcterms:modified xsi:type="dcterms:W3CDTF">2019-11-13T02:22:00Z</dcterms:modified>
</cp:coreProperties>
</file>